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A275A" w14:textId="77777777" w:rsidR="005A483E" w:rsidRPr="00D21911" w:rsidRDefault="005A483E" w:rsidP="00D21911">
      <w:pPr>
        <w:pStyle w:val="a3"/>
        <w:rPr>
          <w:b w:val="0"/>
          <w:color w:val="000000" w:themeColor="text1"/>
        </w:rPr>
      </w:pPr>
      <w:bookmarkStart w:id="0" w:name="_Hlk177318304"/>
      <w:bookmarkEnd w:id="0"/>
      <w:r w:rsidRPr="00D21911">
        <w:rPr>
          <w:b w:val="0"/>
          <w:color w:val="000000" w:themeColor="text1"/>
        </w:rPr>
        <w:t>МИНИСТЕРСТВО ОБРАЗОВАНИЯ И НАУКИ РОССИЙСКОЙ ФЕДЕРАЦИИ</w:t>
      </w:r>
    </w:p>
    <w:p w14:paraId="18F45481" w14:textId="77777777" w:rsidR="005A483E" w:rsidRPr="00D21911" w:rsidRDefault="005A483E" w:rsidP="00D219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1911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05AA42A" w14:textId="77777777" w:rsidR="005A483E" w:rsidRPr="00D21911" w:rsidRDefault="005A483E" w:rsidP="00D219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219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«САНКТ-ПЕТЕРБУРГСКИЙ ГОСУДАРСТВЕННЫЙ УНИВЕРСИТЕТ </w:t>
      </w:r>
      <w:r w:rsidRPr="00D219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  <w:t>АЭРОКОСМИЧЕСКОГО ПРИБОРОСТРОЕНИЯ»</w:t>
      </w:r>
    </w:p>
    <w:p w14:paraId="6058CE26" w14:textId="77777777" w:rsidR="005A483E" w:rsidRPr="00D21911" w:rsidRDefault="005A483E" w:rsidP="00D21911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color w:val="000000" w:themeColor="text1"/>
        </w:rPr>
      </w:pPr>
    </w:p>
    <w:p w14:paraId="49E9816A" w14:textId="77777777" w:rsidR="005A483E" w:rsidRPr="00D21911" w:rsidRDefault="005A483E" w:rsidP="00D21911">
      <w:pPr>
        <w:widowControl w:val="0"/>
        <w:autoSpaceDE w:val="0"/>
        <w:autoSpaceDN w:val="0"/>
        <w:adjustRightInd w:val="0"/>
        <w:spacing w:before="1080"/>
        <w:rPr>
          <w:rFonts w:ascii="Times New Roman" w:hAnsi="Times New Roman" w:cs="Times New Roman"/>
          <w:color w:val="000000" w:themeColor="text1"/>
        </w:rPr>
      </w:pPr>
      <w:r w:rsidRPr="00D21911">
        <w:rPr>
          <w:rFonts w:ascii="Times New Roman" w:hAnsi="Times New Roman" w:cs="Times New Roman"/>
          <w:color w:val="000000" w:themeColor="text1"/>
        </w:rPr>
        <w:br/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5A483E" w:rsidRPr="00D21911" w14:paraId="140AE2DA" w14:textId="77777777" w:rsidTr="005A483E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691C8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36A10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8E1CC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1DDC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55717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 xml:space="preserve">А.В. </w:t>
            </w:r>
            <w:bookmarkStart w:id="1" w:name="OLE_LINK1"/>
            <w:r w:rsidRPr="00D21911">
              <w:rPr>
                <w:rFonts w:ascii="Times New Roman" w:hAnsi="Times New Roman" w:cs="Times New Roman"/>
                <w:color w:val="000000" w:themeColor="text1"/>
              </w:rPr>
              <w:t>Аграновский</w:t>
            </w:r>
            <w:bookmarkEnd w:id="1"/>
          </w:p>
        </w:tc>
      </w:tr>
      <w:tr w:rsidR="005A483E" w:rsidRPr="00D21911" w14:paraId="2E3CA153" w14:textId="77777777" w:rsidTr="005A483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D8257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FF7A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EA3D1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F6C9F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6C9E8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инициалы, фамилия</w:t>
            </w:r>
          </w:p>
        </w:tc>
      </w:tr>
    </w:tbl>
    <w:p w14:paraId="6705B109" w14:textId="77777777" w:rsidR="005A483E" w:rsidRPr="00D21911" w:rsidRDefault="005A483E" w:rsidP="00D21911">
      <w:pPr>
        <w:pStyle w:val="a5"/>
        <w:spacing w:before="0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A483E" w:rsidRPr="00D21911" w14:paraId="01C2C328" w14:textId="77777777" w:rsidTr="005A483E">
        <w:tc>
          <w:tcPr>
            <w:tcW w:w="9465" w:type="dxa"/>
            <w:hideMark/>
          </w:tcPr>
          <w:p w14:paraId="606595D6" w14:textId="35B4AC52" w:rsidR="005A483E" w:rsidRPr="00D21911" w:rsidRDefault="005A483E" w:rsidP="00D21911">
            <w:pPr>
              <w:pStyle w:val="a5"/>
              <w:spacing w:before="960" w:line="360" w:lineRule="auto"/>
              <w:rPr>
                <w:color w:val="000000"/>
                <w:lang w:eastAsia="en-US"/>
              </w:rPr>
            </w:pPr>
            <w:r w:rsidRPr="00D21911">
              <w:rPr>
                <w:color w:val="000000"/>
                <w:lang w:eastAsia="en-US"/>
              </w:rPr>
              <w:t>ЛАБОРАТОРНАЯ РАБОТА №1</w:t>
            </w:r>
          </w:p>
          <w:p w14:paraId="34321E57" w14:textId="739E5361" w:rsidR="005A483E" w:rsidRPr="00D21911" w:rsidRDefault="005A483E" w:rsidP="00D21911">
            <w:pPr>
              <w:pStyle w:val="a5"/>
              <w:spacing w:before="120" w:line="360" w:lineRule="auto"/>
              <w:rPr>
                <w:color w:val="000000" w:themeColor="text1"/>
                <w:lang w:eastAsia="en-US"/>
              </w:rPr>
            </w:pPr>
            <w:r w:rsidRPr="00D21911">
              <w:rPr>
                <w:lang w:eastAsia="en-US"/>
              </w:rPr>
              <w:t>Исследование фрактальной графики</w:t>
            </w:r>
          </w:p>
        </w:tc>
      </w:tr>
      <w:tr w:rsidR="005A483E" w:rsidRPr="00D21911" w14:paraId="584800CC" w14:textId="77777777" w:rsidTr="005A483E">
        <w:tc>
          <w:tcPr>
            <w:tcW w:w="9465" w:type="dxa"/>
          </w:tcPr>
          <w:p w14:paraId="27C576F3" w14:textId="77777777" w:rsidR="005A483E" w:rsidRPr="00D21911" w:rsidRDefault="005A483E" w:rsidP="00D21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12291" w14:textId="77777777" w:rsidR="005A483E" w:rsidRPr="00D21911" w:rsidRDefault="005A483E" w:rsidP="00D219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483E" w:rsidRPr="00D21911" w14:paraId="2D7475A8" w14:textId="77777777" w:rsidTr="005A483E">
        <w:tc>
          <w:tcPr>
            <w:tcW w:w="9465" w:type="dxa"/>
          </w:tcPr>
          <w:p w14:paraId="5D537011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FF33D6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исциплине: Компьютерная графика</w:t>
            </w:r>
          </w:p>
        </w:tc>
      </w:tr>
      <w:tr w:rsidR="005A483E" w:rsidRPr="00D21911" w14:paraId="0E4C7A62" w14:textId="77777777" w:rsidTr="005A483E">
        <w:tc>
          <w:tcPr>
            <w:tcW w:w="9465" w:type="dxa"/>
          </w:tcPr>
          <w:p w14:paraId="67D26A7F" w14:textId="77777777" w:rsidR="005A483E" w:rsidRPr="00D21911" w:rsidRDefault="005A483E" w:rsidP="00D21911">
            <w:pPr>
              <w:pStyle w:val="3"/>
              <w:spacing w:before="120" w:line="276" w:lineRule="auto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5A483E" w:rsidRPr="00D21911" w14:paraId="3B624B79" w14:textId="77777777" w:rsidTr="005A483E">
        <w:tc>
          <w:tcPr>
            <w:tcW w:w="9465" w:type="dxa"/>
          </w:tcPr>
          <w:p w14:paraId="26FFB8D3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F62C1C" w14:textId="77777777" w:rsidR="005A483E" w:rsidRPr="00D21911" w:rsidRDefault="005A483E" w:rsidP="00D21911">
      <w:pPr>
        <w:widowControl w:val="0"/>
        <w:autoSpaceDE w:val="0"/>
        <w:autoSpaceDN w:val="0"/>
        <w:adjustRightInd w:val="0"/>
        <w:spacing w:before="960" w:line="360" w:lineRule="auto"/>
        <w:rPr>
          <w:rFonts w:ascii="Times New Roman" w:hAnsi="Times New Roman" w:cs="Times New Roman"/>
          <w:color w:val="000000" w:themeColor="text1"/>
        </w:rPr>
      </w:pPr>
      <w:r w:rsidRPr="00D21911">
        <w:rPr>
          <w:rFonts w:ascii="Times New Roman" w:hAnsi="Times New Roman" w:cs="Times New Roman"/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A483E" w:rsidRPr="00D21911" w14:paraId="18478F37" w14:textId="77777777" w:rsidTr="005A483E">
        <w:tc>
          <w:tcPr>
            <w:tcW w:w="2167" w:type="dxa"/>
            <w:vAlign w:val="center"/>
            <w:hideMark/>
          </w:tcPr>
          <w:p w14:paraId="33070F21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DC407A" w14:textId="2BCC669F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B7F99" w:rsidRPr="00D21911">
              <w:rPr>
                <w:rFonts w:ascii="Times New Roman" w:hAnsi="Times New Roman" w:cs="Times New Roman"/>
                <w:color w:val="000000" w:themeColor="text1"/>
              </w:rPr>
              <w:t>329</w:t>
            </w:r>
          </w:p>
        </w:tc>
        <w:tc>
          <w:tcPr>
            <w:tcW w:w="236" w:type="dxa"/>
            <w:vAlign w:val="center"/>
          </w:tcPr>
          <w:p w14:paraId="0CA259D9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D7EEC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5CDAFA33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D67E5" w14:textId="59D4F37D" w:rsidR="005A483E" w:rsidRPr="00D21911" w:rsidRDefault="008B7F99" w:rsidP="00D21911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Д.С. Шаповалова</w:t>
            </w:r>
          </w:p>
        </w:tc>
      </w:tr>
      <w:tr w:rsidR="005A483E" w:rsidRPr="00D21911" w14:paraId="0C897C10" w14:textId="77777777" w:rsidTr="005A483E">
        <w:tc>
          <w:tcPr>
            <w:tcW w:w="2167" w:type="dxa"/>
            <w:vAlign w:val="center"/>
          </w:tcPr>
          <w:p w14:paraId="0C4DEE5A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D9D1B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1940E74F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674A6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EE5F1ED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29" w:type="dxa"/>
            <w:vAlign w:val="center"/>
            <w:hideMark/>
          </w:tcPr>
          <w:p w14:paraId="467EE0F9" w14:textId="77777777" w:rsidR="005A483E" w:rsidRPr="00D21911" w:rsidRDefault="005A483E" w:rsidP="00D2191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1911">
              <w:rPr>
                <w:rFonts w:ascii="Times New Roman" w:hAnsi="Times New Roman" w:cs="Times New Roman"/>
                <w:color w:val="000000" w:themeColor="text1"/>
              </w:rPr>
              <w:t>инициалы, фамилия</w:t>
            </w:r>
          </w:p>
        </w:tc>
      </w:tr>
    </w:tbl>
    <w:p w14:paraId="11692FDB" w14:textId="77777777" w:rsidR="005A483E" w:rsidRPr="00D21911" w:rsidRDefault="005A483E" w:rsidP="00D2191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6ADEF6B" w14:textId="1A11F3CD" w:rsidR="000B223D" w:rsidRPr="00D21911" w:rsidRDefault="005A483E" w:rsidP="00D2191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911">
        <w:rPr>
          <w:rFonts w:ascii="Times New Roman" w:hAnsi="Times New Roman" w:cs="Times New Roman"/>
          <w:color w:val="000000" w:themeColor="text1"/>
        </w:rPr>
        <w:t>Санкт-Петербург 202</w:t>
      </w:r>
      <w:r w:rsidR="008B7F99" w:rsidRPr="00D21911">
        <w:rPr>
          <w:rFonts w:ascii="Times New Roman" w:hAnsi="Times New Roman" w:cs="Times New Roman"/>
          <w:color w:val="000000" w:themeColor="text1"/>
        </w:rPr>
        <w:t>4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1E2B2D00" w:rsidR="00E22ABD" w:rsidRPr="00B6166E" w:rsidRDefault="00E22ABD" w:rsidP="002012A9">
          <w:pPr>
            <w:pStyle w:val="af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6166E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2BBEB67A" w14:textId="25260265" w:rsidR="009217C2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B616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16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16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328079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79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3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4E6B42C8" w14:textId="06FAFEBB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0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0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3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03EDD20B" w14:textId="1035ABA8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1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3. Теоретические сведения: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1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3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559FAC3D" w14:textId="112CE8B1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2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3.1 Множества Жюлиа и Мандельброта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2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4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699F7B7F" w14:textId="34C45745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3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4. Алгоритм построения фрактала Жюлиа: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3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6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2651A116" w14:textId="7FD3AEE2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4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5. Язык программирования и используемые библиотеки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4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6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249D9CB0" w14:textId="67002A45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5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6. Описание программы построения фрактала: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5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7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4D90E1A8" w14:textId="0FE7D639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6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7. Скриншоты с изображениями фрактала с разной степенью детализации: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6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8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4A2DBC14" w14:textId="3B82F199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7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8. Вывод: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7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11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57952122" w14:textId="391CC293" w:rsidR="009217C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8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8.1 Полученные теоретические знания и навыки: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8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11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0F24F557" w14:textId="3313FFEC" w:rsidR="009217C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89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8.2 Возникшие проблемы и пути их решения: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89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12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17E4B1DF" w14:textId="7D3CBCFF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90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90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14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3B887262" w14:textId="3E0B37F8" w:rsidR="009217C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7328091" w:history="1">
            <w:r w:rsidR="009217C2" w:rsidRPr="00811CAB">
              <w:rPr>
                <w:rStyle w:val="af0"/>
                <w:rFonts w:ascii="Times New Roman" w:hAnsi="Times New Roman" w:cs="Times New Roman"/>
                <w:noProof/>
              </w:rPr>
              <w:t>ПРИЛОЖЕНИЕ А</w:t>
            </w:r>
            <w:r w:rsidR="009217C2">
              <w:rPr>
                <w:noProof/>
                <w:webHidden/>
              </w:rPr>
              <w:tab/>
            </w:r>
            <w:r w:rsidR="009217C2">
              <w:rPr>
                <w:noProof/>
                <w:webHidden/>
              </w:rPr>
              <w:fldChar w:fldCharType="begin"/>
            </w:r>
            <w:r w:rsidR="009217C2">
              <w:rPr>
                <w:noProof/>
                <w:webHidden/>
              </w:rPr>
              <w:instrText xml:space="preserve"> PAGEREF _Toc177328091 \h </w:instrText>
            </w:r>
            <w:r w:rsidR="009217C2">
              <w:rPr>
                <w:noProof/>
                <w:webHidden/>
              </w:rPr>
            </w:r>
            <w:r w:rsidR="009217C2">
              <w:rPr>
                <w:noProof/>
                <w:webHidden/>
              </w:rPr>
              <w:fldChar w:fldCharType="separate"/>
            </w:r>
            <w:r w:rsidR="009217C2">
              <w:rPr>
                <w:noProof/>
                <w:webHidden/>
              </w:rPr>
              <w:t>15</w:t>
            </w:r>
            <w:r w:rsidR="009217C2">
              <w:rPr>
                <w:noProof/>
                <w:webHidden/>
              </w:rPr>
              <w:fldChar w:fldCharType="end"/>
            </w:r>
          </w:hyperlink>
        </w:p>
        <w:p w14:paraId="67DA2A4D" w14:textId="7C98E02E" w:rsidR="00E22ABD" w:rsidRPr="00B6166E" w:rsidRDefault="00E22ABD" w:rsidP="002012A9">
          <w:pPr>
            <w:jc w:val="both"/>
            <w:rPr>
              <w:sz w:val="24"/>
              <w:szCs w:val="24"/>
            </w:rPr>
          </w:pPr>
          <w:r w:rsidRPr="00B616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7328079"/>
      <w:r w:rsidRPr="00B6166E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B6166E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2"/>
    </w:p>
    <w:p w14:paraId="034DA5DC" w14:textId="46F0F005" w:rsidR="000B223D" w:rsidRPr="00B6166E" w:rsidRDefault="000B223D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Изучение теоретических основ фрактальной графики. Получение навыков визуализации фракталов.</w:t>
      </w:r>
    </w:p>
    <w:p w14:paraId="1662D824" w14:textId="501C7897" w:rsidR="000B223D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7328080"/>
      <w:r w:rsidRPr="00B616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B6166E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3"/>
    </w:p>
    <w:p w14:paraId="77BE67EA" w14:textId="71EF25CE" w:rsidR="0055104F" w:rsidRPr="00B6166E" w:rsidRDefault="00595A24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Реализовать программу построения фрактала на любом языке программирования высокого уровня в соответствии с заданием под вариантом 2</w:t>
      </w:r>
      <w:r w:rsidR="0055104F" w:rsidRPr="00B6166E">
        <w:rPr>
          <w:rFonts w:ascii="Times New Roman" w:hAnsi="Times New Roman" w:cs="Times New Roman"/>
          <w:sz w:val="24"/>
          <w:szCs w:val="24"/>
        </w:rPr>
        <w:t xml:space="preserve">, алгебраический фрактал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="0055104F" w:rsidRPr="00B6166E">
        <w:rPr>
          <w:rFonts w:ascii="Times New Roman" w:hAnsi="Times New Roman" w:cs="Times New Roman"/>
          <w:sz w:val="24"/>
          <w:szCs w:val="24"/>
        </w:rPr>
        <w:t>.</w:t>
      </w:r>
      <w:r w:rsidR="00B053B2" w:rsidRPr="00B6166E">
        <w:rPr>
          <w:rFonts w:ascii="Times New Roman" w:hAnsi="Times New Roman" w:cs="Times New Roman"/>
          <w:sz w:val="24"/>
          <w:szCs w:val="24"/>
        </w:rPr>
        <w:t xml:space="preserve"> Предусмотреть возможность установки диапазона изменения координат. Предложить собственную цветовую гамму.</w:t>
      </w:r>
      <w:r w:rsidR="00867675" w:rsidRPr="00B61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FD76C" w14:textId="74026FF3" w:rsidR="0055104F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7328081"/>
      <w:r w:rsidRPr="00B6166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04F" w:rsidRPr="00B6166E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B053B2" w:rsidRPr="00B6166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104F" w:rsidRPr="00B6166E">
        <w:rPr>
          <w:rFonts w:ascii="Times New Roman" w:hAnsi="Times New Roman" w:cs="Times New Roman"/>
          <w:color w:val="auto"/>
          <w:sz w:val="28"/>
          <w:szCs w:val="28"/>
        </w:rPr>
        <w:t>я:</w:t>
      </w:r>
      <w:bookmarkEnd w:id="4"/>
    </w:p>
    <w:p w14:paraId="1501D261" w14:textId="78988C49" w:rsidR="00B053B2" w:rsidRPr="009217C2" w:rsidRDefault="00BF417D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Фрактал – это объект или величина, демонстрирующие самоподобие (в формальном смысле) в любых масштабах. Объект демонстрирует при разных масштабах не идентичные структуры, но на всех уровнях фрактала должны проявляться структуры одного и того же «типа». В таком случае график, откладываемый в системе координат с логарифмическим масштабом, где по осям отсчитываются величина и масштаб, то график представляет собой прямую линию с наклоном, отражающим размерность фрактала.</w:t>
      </w:r>
    </w:p>
    <w:p w14:paraId="454BD38E" w14:textId="1511E339" w:rsidR="00BF417D" w:rsidRPr="00B6166E" w:rsidRDefault="00BF417D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Отрисовка фракталов сложна, так как глубинная природа фракталов определяется концепцией рекурсии. Говоря о графиках и их вычерчивании, мы обычно считаем, что они образованы пикселями или векторами, но количество пикселей или векторов всегда ограничено, а фракталы по определению бесконечно рекурсивны. Таким образом, попытавшись нанести фрактал на координатную сетку, мы в какой-то момент должны будем остановиться, и именно поэтому мы в данном случае говорим об «итерациях». На каждой итерации фрактал становится все сложнее, и в какой-то момент становится невозможно отличить две его итерации, следующие друг за другом (такой момент наступает, когда изменения происходят на уровне, сравнимом с размером пикселя). Здесь логично остановиться, но, как правило, форма фрактала вырисовывается быстрее, и остановиться можно еще раньше.</w:t>
      </w:r>
    </w:p>
    <w:p w14:paraId="2BD25E16" w14:textId="0699AC7D" w:rsidR="00CF6C30" w:rsidRPr="00B6166E" w:rsidRDefault="009D617F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Типы фракталов:</w:t>
      </w:r>
    </w:p>
    <w:p w14:paraId="2A242FDB" w14:textId="071C8FDD" w:rsidR="009D617F" w:rsidRPr="00B6166E" w:rsidRDefault="009D617F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Геометрические</w:t>
      </w:r>
      <w:r w:rsidR="001C49A4" w:rsidRPr="00B6166E">
        <w:rPr>
          <w:rFonts w:ascii="Times New Roman" w:hAnsi="Times New Roman" w:cs="Times New Roman"/>
          <w:sz w:val="24"/>
          <w:szCs w:val="24"/>
        </w:rPr>
        <w:t xml:space="preserve"> - строятся на основе исходной фигуры (линии, многоугольника или многогранника) путем ее дробления и выполнения различных преобразований полученных фрагментов. Самые понятные для обывателя, можно нарисовать руками на листочке или в растровом редакторе.</w:t>
      </w:r>
    </w:p>
    <w:p w14:paraId="332D38B3" w14:textId="4E1EDE6B" w:rsidR="009D617F" w:rsidRPr="00B6166E" w:rsidRDefault="009D617F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Алгебраические</w:t>
      </w:r>
      <w:r w:rsidR="001C49A4" w:rsidRPr="00B6166E">
        <w:rPr>
          <w:rFonts w:ascii="Times New Roman" w:hAnsi="Times New Roman" w:cs="Times New Roman"/>
          <w:sz w:val="24"/>
          <w:szCs w:val="24"/>
        </w:rPr>
        <w:t xml:space="preserve"> - </w:t>
      </w:r>
      <w:r w:rsidR="00CF6C30" w:rsidRPr="00B6166E">
        <w:rPr>
          <w:rFonts w:ascii="Times New Roman" w:hAnsi="Times New Roman" w:cs="Times New Roman"/>
          <w:sz w:val="24"/>
          <w:szCs w:val="24"/>
        </w:rPr>
        <w:t xml:space="preserve">строятся на основе математических формул — их можно превратить в геометрические, если построить графики на координатной плоскости. Среди алгебраических фракталов можно выделить фракталы Мандельброта, Жюлиа и бассейны </w:t>
      </w:r>
      <w:r w:rsidR="00CF6C30" w:rsidRPr="00B6166E">
        <w:rPr>
          <w:rFonts w:ascii="Times New Roman" w:hAnsi="Times New Roman" w:cs="Times New Roman"/>
          <w:sz w:val="24"/>
          <w:szCs w:val="24"/>
        </w:rPr>
        <w:lastRenderedPageBreak/>
        <w:t>Ньютона. Все они строятся на множестве комплексных чисел, которые состоят из действительной и мнимой части. Просто фракталы Мандельброта и Жюлиа строятся на основе квадратов комплексных чисел, а бассейны Ньютона — на основе их кубов.</w:t>
      </w:r>
    </w:p>
    <w:p w14:paraId="6980F7A8" w14:textId="7071AAAE" w:rsidR="001C49A4" w:rsidRPr="00B6166E" w:rsidRDefault="001C49A4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Стохастические </w:t>
      </w:r>
      <w:r w:rsidR="00CF6C30" w:rsidRPr="00B6166E">
        <w:rPr>
          <w:rFonts w:ascii="Times New Roman" w:hAnsi="Times New Roman" w:cs="Times New Roman"/>
          <w:sz w:val="24"/>
          <w:szCs w:val="24"/>
        </w:rPr>
        <w:t xml:space="preserve">- строится на основе математических формул, но в процессе построения параметры в них случайным образом изменяются. Это приводит к появлению причудливых форм, очень похожих на природные (несимметричные деревья, изрезанные береговые линии и т.д.). Двумерные стохастические фракталы используются при моделировании рельефа местности и поверхности моря. В отличие от геометрических и некоторых алгебраических, стохастические фракталы можно построить лишь при помощи компьютера. </w:t>
      </w:r>
    </w:p>
    <w:p w14:paraId="1C8D4782" w14:textId="7B7C2D18" w:rsidR="009D617F" w:rsidRPr="00B6166E" w:rsidRDefault="009D617F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7328082"/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470429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Множества 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>Жюлиа</w:t>
      </w:r>
      <w:r w:rsidR="00470429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и Мандельброта</w:t>
      </w:r>
      <w:bookmarkEnd w:id="5"/>
    </w:p>
    <w:p w14:paraId="40540980" w14:textId="0BB4F726" w:rsidR="00C819A4" w:rsidRDefault="007724DB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0429" w:rsidRPr="00B6166E">
        <w:rPr>
          <w:rFonts w:ascii="Times New Roman" w:hAnsi="Times New Roman" w:cs="Times New Roman"/>
          <w:sz w:val="24"/>
          <w:szCs w:val="24"/>
        </w:rPr>
        <w:t xml:space="preserve">ероятно, два наиболее распространенных среди сложных фракталов. Множества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="00470429" w:rsidRPr="00B6166E">
        <w:rPr>
          <w:rFonts w:ascii="Times New Roman" w:hAnsi="Times New Roman" w:cs="Times New Roman"/>
          <w:sz w:val="24"/>
          <w:szCs w:val="24"/>
        </w:rPr>
        <w:t xml:space="preserve"> образуются по той же самой формуле, что и множество Мандельброта. Первый вопрос, возникающий после визуального знакомства с множествами Мандельброта и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="00470429" w:rsidRPr="00B6166E">
        <w:rPr>
          <w:rFonts w:ascii="Times New Roman" w:hAnsi="Times New Roman" w:cs="Times New Roman"/>
          <w:sz w:val="24"/>
          <w:szCs w:val="24"/>
        </w:rPr>
        <w:t xml:space="preserve"> это "если оба фрактала сгенерированы по одной формуле, почему они такие разные?" </w:t>
      </w:r>
    </w:p>
    <w:p w14:paraId="7428F96C" w14:textId="37BD0E9D" w:rsidR="006F2800" w:rsidRDefault="006F2800" w:rsidP="006F280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F19057" wp14:editId="3DA651DC">
            <wp:extent cx="3366894" cy="2468216"/>
            <wp:effectExtent l="0" t="0" r="5080" b="8890"/>
            <wp:docPr id="722623994" name="Рисунок 27" descr="Множество Мандельброт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Множество Мандельброт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85" cy="24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9082" w14:textId="148ADA4E" w:rsidR="006F2800" w:rsidRDefault="006F2800" w:rsidP="006F2800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6F2800">
        <w:rPr>
          <w:rFonts w:ascii="Times New Roman" w:hAnsi="Times New Roman" w:cs="Times New Roman"/>
        </w:rPr>
        <w:t>Рисунок 1.1</w:t>
      </w:r>
      <w:r w:rsidR="00261CE7">
        <w:rPr>
          <w:rFonts w:ascii="Times New Roman" w:hAnsi="Times New Roman" w:cs="Times New Roman"/>
        </w:rPr>
        <w:t>.</w:t>
      </w:r>
      <w:r w:rsidRPr="006F2800">
        <w:rPr>
          <w:rFonts w:ascii="Times New Roman" w:hAnsi="Times New Roman" w:cs="Times New Roman"/>
        </w:rPr>
        <w:t xml:space="preserve"> Множество Мандельброта</w:t>
      </w:r>
    </w:p>
    <w:p w14:paraId="1CE08EB4" w14:textId="12DBF934" w:rsidR="006F2800" w:rsidRDefault="006F2800" w:rsidP="006F2800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8A37A3" wp14:editId="225C8677">
            <wp:extent cx="2928194" cy="2928194"/>
            <wp:effectExtent l="0" t="0" r="5715" b="5715"/>
            <wp:docPr id="1481606387" name="Рисунок 28" descr="Построение множества Жюлиа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Построение множества Жюлиа / Хаб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38" cy="29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0AB9" w14:textId="545679C8" w:rsidR="006F2800" w:rsidRPr="006F2800" w:rsidRDefault="006F2800" w:rsidP="006F2800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2</w:t>
      </w:r>
      <w:r w:rsidR="00261C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ножество Жюлиа </w:t>
      </w:r>
    </w:p>
    <w:p w14:paraId="497D1DEC" w14:textId="0403CEB5" w:rsidR="00470429" w:rsidRPr="00B6166E" w:rsidRDefault="00470429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Достаточно странно, но существуют разные типы множеств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Pr="00B6166E">
        <w:rPr>
          <w:rFonts w:ascii="Times New Roman" w:hAnsi="Times New Roman" w:cs="Times New Roman"/>
          <w:sz w:val="24"/>
          <w:szCs w:val="24"/>
        </w:rPr>
        <w:t xml:space="preserve">. При рисовании фрактала с использованием различных начальных точек (чтобы начать процесс итераций), генерируются различные изображения. Это применимо только ко множеству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Pr="00B6166E">
        <w:rPr>
          <w:rFonts w:ascii="Times New Roman" w:hAnsi="Times New Roman" w:cs="Times New Roman"/>
          <w:sz w:val="24"/>
          <w:szCs w:val="24"/>
        </w:rPr>
        <w:t>.</w:t>
      </w:r>
    </w:p>
    <w:p w14:paraId="6B94C7C3" w14:textId="567AD8D4" w:rsidR="00470429" w:rsidRPr="00B6166E" w:rsidRDefault="00470429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Хотя это нельзя увидеть на картинке, фрактал Мандельброта - это, на самом деле, множество фракталов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Pr="00B6166E">
        <w:rPr>
          <w:rFonts w:ascii="Times New Roman" w:hAnsi="Times New Roman" w:cs="Times New Roman"/>
          <w:sz w:val="24"/>
          <w:szCs w:val="24"/>
        </w:rPr>
        <w:t xml:space="preserve">, соединенных вместе. Каждая точка (или координата) множества Мандельброта соответствует фракталу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Pr="00B6166E">
        <w:rPr>
          <w:rFonts w:ascii="Times New Roman" w:hAnsi="Times New Roman" w:cs="Times New Roman"/>
          <w:sz w:val="24"/>
          <w:szCs w:val="24"/>
        </w:rPr>
        <w:t>.</w:t>
      </w:r>
    </w:p>
    <w:p w14:paraId="61E68E0C" w14:textId="64E44F74" w:rsidR="00C819A4" w:rsidRPr="00B6166E" w:rsidRDefault="00C819A4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Их формула: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6166E">
        <w:rPr>
          <w:rFonts w:ascii="Times New Roman" w:hAnsi="Times New Roman" w:cs="Times New Roman"/>
          <w:sz w:val="24"/>
          <w:szCs w:val="24"/>
        </w:rPr>
        <w:t>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66E">
        <w:rPr>
          <w:rFonts w:ascii="Times New Roman" w:hAnsi="Times New Roman" w:cs="Times New Roman"/>
          <w:sz w:val="24"/>
          <w:szCs w:val="24"/>
        </w:rPr>
        <w:t>+1] = (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6166E">
        <w:rPr>
          <w:rFonts w:ascii="Times New Roman" w:hAnsi="Times New Roman" w:cs="Times New Roman"/>
          <w:sz w:val="24"/>
          <w:szCs w:val="24"/>
        </w:rPr>
        <w:t>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66E">
        <w:rPr>
          <w:rFonts w:ascii="Times New Roman" w:hAnsi="Times New Roman" w:cs="Times New Roman"/>
          <w:sz w:val="24"/>
          <w:szCs w:val="24"/>
        </w:rPr>
        <w:t xml:space="preserve">])^2+с. Отличие состоит в том, что в данном случае с является комплексной константой, а начальные координаты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6166E">
        <w:rPr>
          <w:rFonts w:ascii="Times New Roman" w:hAnsi="Times New Roman" w:cs="Times New Roman"/>
          <w:sz w:val="24"/>
          <w:szCs w:val="24"/>
        </w:rPr>
        <w:t>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166E">
        <w:rPr>
          <w:rFonts w:ascii="Times New Roman" w:hAnsi="Times New Roman" w:cs="Times New Roman"/>
          <w:sz w:val="24"/>
          <w:szCs w:val="24"/>
        </w:rPr>
        <w:t xml:space="preserve">]=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166E">
        <w:rPr>
          <w:rFonts w:ascii="Times New Roman" w:hAnsi="Times New Roman" w:cs="Times New Roman"/>
          <w:sz w:val="24"/>
          <w:szCs w:val="24"/>
        </w:rPr>
        <w:t>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166E">
        <w:rPr>
          <w:rFonts w:ascii="Times New Roman" w:hAnsi="Times New Roman" w:cs="Times New Roman"/>
          <w:sz w:val="24"/>
          <w:szCs w:val="24"/>
        </w:rPr>
        <w:t xml:space="preserve">]+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Pr="00B6166E">
        <w:rPr>
          <w:rFonts w:ascii="Times New Roman" w:hAnsi="Times New Roman" w:cs="Times New Roman"/>
          <w:sz w:val="24"/>
          <w:szCs w:val="24"/>
        </w:rPr>
        <w:t>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166E">
        <w:rPr>
          <w:rFonts w:ascii="Times New Roman" w:hAnsi="Times New Roman" w:cs="Times New Roman"/>
          <w:sz w:val="24"/>
          <w:szCs w:val="24"/>
        </w:rPr>
        <w:t>] соответствуют координатам точек, принадлежность которых к фракталу мы определяем. Условием завершения расчета, как и для фрактала Мандельброта, является |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6166E">
        <w:rPr>
          <w:rFonts w:ascii="Times New Roman" w:hAnsi="Times New Roman" w:cs="Times New Roman"/>
          <w:sz w:val="24"/>
          <w:szCs w:val="24"/>
        </w:rPr>
        <w:t>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66E">
        <w:rPr>
          <w:rFonts w:ascii="Times New Roman" w:hAnsi="Times New Roman" w:cs="Times New Roman"/>
          <w:sz w:val="24"/>
          <w:szCs w:val="24"/>
        </w:rPr>
        <w:t>]|&gt;2. Несмотря на незначительные отличия во входящих в формулу значениях, изображение фрактала Жюлиа существенно отличается от фрактала Мандельброта.</w:t>
      </w:r>
    </w:p>
    <w:p w14:paraId="2950B851" w14:textId="3E74D001" w:rsidR="009C689A" w:rsidRPr="00B6166E" w:rsidRDefault="009C689A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Точки пространства делятся на принадлежащие и не принадлежащие определенному множеству, что не предполагает наличия на изображении более двух цветов. Однако в настоящее время достаточно часто приходится видеть многоцветные фракталы, в том числе и фракталы Мандельброта и Жюлиа. На каждом шаге итерации проверяется условие завершения расчета |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6166E">
        <w:rPr>
          <w:rFonts w:ascii="Times New Roman" w:hAnsi="Times New Roman" w:cs="Times New Roman"/>
          <w:sz w:val="24"/>
          <w:szCs w:val="24"/>
        </w:rPr>
        <w:t>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66E">
        <w:rPr>
          <w:rFonts w:ascii="Times New Roman" w:hAnsi="Times New Roman" w:cs="Times New Roman"/>
          <w:sz w:val="24"/>
          <w:szCs w:val="24"/>
        </w:rPr>
        <w:t>]|&gt;2, где |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6166E">
        <w:rPr>
          <w:rFonts w:ascii="Times New Roman" w:hAnsi="Times New Roman" w:cs="Times New Roman"/>
          <w:sz w:val="24"/>
          <w:szCs w:val="24"/>
        </w:rPr>
        <w:t>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66E">
        <w:rPr>
          <w:rFonts w:ascii="Times New Roman" w:hAnsi="Times New Roman" w:cs="Times New Roman"/>
          <w:sz w:val="24"/>
          <w:szCs w:val="24"/>
        </w:rPr>
        <w:t>1]=√(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166E">
        <w:rPr>
          <w:rFonts w:ascii="Times New Roman" w:hAnsi="Times New Roman" w:cs="Times New Roman"/>
          <w:sz w:val="24"/>
          <w:szCs w:val="24"/>
        </w:rPr>
        <w:t>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66E">
        <w:rPr>
          <w:rFonts w:ascii="Times New Roman" w:hAnsi="Times New Roman" w:cs="Times New Roman"/>
          <w:sz w:val="24"/>
          <w:szCs w:val="24"/>
        </w:rPr>
        <w:t>]^2+у[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66E">
        <w:rPr>
          <w:rFonts w:ascii="Times New Roman" w:hAnsi="Times New Roman" w:cs="Times New Roman"/>
          <w:sz w:val="24"/>
          <w:szCs w:val="24"/>
        </w:rPr>
        <w:t>]^2). Данное условие для точек, не входящих в множество, на каком-то шаге оказывается</w:t>
      </w:r>
      <w:r w:rsidR="008F2C6C" w:rsidRPr="00B6166E">
        <w:rPr>
          <w:rFonts w:ascii="Times New Roman" w:hAnsi="Times New Roman" w:cs="Times New Roman"/>
          <w:sz w:val="24"/>
          <w:szCs w:val="24"/>
        </w:rPr>
        <w:t xml:space="preserve"> </w:t>
      </w:r>
      <w:r w:rsidRPr="00B6166E">
        <w:rPr>
          <w:rFonts w:ascii="Times New Roman" w:hAnsi="Times New Roman" w:cs="Times New Roman"/>
          <w:sz w:val="24"/>
          <w:szCs w:val="24"/>
        </w:rPr>
        <w:t>выполненным. Номер такого шага фиксируют и преобразовывают в некоторый цвет. Цвет</w:t>
      </w:r>
      <w:r w:rsidR="008F2C6C" w:rsidRPr="00B6166E">
        <w:rPr>
          <w:rFonts w:ascii="Times New Roman" w:hAnsi="Times New Roman" w:cs="Times New Roman"/>
          <w:sz w:val="24"/>
          <w:szCs w:val="24"/>
        </w:rPr>
        <w:t xml:space="preserve"> </w:t>
      </w:r>
      <w:r w:rsidRPr="00B6166E">
        <w:rPr>
          <w:rFonts w:ascii="Times New Roman" w:hAnsi="Times New Roman" w:cs="Times New Roman"/>
          <w:sz w:val="24"/>
          <w:szCs w:val="24"/>
        </w:rPr>
        <w:t>может выбираться из заранее принятой индексной палитры, формироваться в виде</w:t>
      </w:r>
      <w:r w:rsidR="008F2C6C" w:rsidRPr="00B6166E">
        <w:rPr>
          <w:rFonts w:ascii="Times New Roman" w:hAnsi="Times New Roman" w:cs="Times New Roman"/>
          <w:sz w:val="24"/>
          <w:szCs w:val="24"/>
        </w:rPr>
        <w:t xml:space="preserve"> </w:t>
      </w:r>
      <w:r w:rsidRPr="00B6166E">
        <w:rPr>
          <w:rFonts w:ascii="Times New Roman" w:hAnsi="Times New Roman" w:cs="Times New Roman"/>
          <w:sz w:val="24"/>
          <w:szCs w:val="24"/>
        </w:rPr>
        <w:t xml:space="preserve">градаций </w:t>
      </w:r>
      <w:r w:rsidRPr="00B6166E">
        <w:rPr>
          <w:rFonts w:ascii="Times New Roman" w:hAnsi="Times New Roman" w:cs="Times New Roman"/>
          <w:sz w:val="24"/>
          <w:szCs w:val="24"/>
        </w:rPr>
        <w:lastRenderedPageBreak/>
        <w:t>серого цвета или по какому-то иному принципу, предусмотренному</w:t>
      </w:r>
      <w:r w:rsidR="008F2C6C" w:rsidRPr="00B6166E">
        <w:rPr>
          <w:rFonts w:ascii="Times New Roman" w:hAnsi="Times New Roman" w:cs="Times New Roman"/>
          <w:sz w:val="24"/>
          <w:szCs w:val="24"/>
        </w:rPr>
        <w:t xml:space="preserve"> </w:t>
      </w:r>
      <w:r w:rsidRPr="00B6166E">
        <w:rPr>
          <w:rFonts w:ascii="Times New Roman" w:hAnsi="Times New Roman" w:cs="Times New Roman"/>
          <w:sz w:val="24"/>
          <w:szCs w:val="24"/>
        </w:rPr>
        <w:t>программистом. При этом в художественных целях обычно меняют цвет фона и цвет</w:t>
      </w:r>
      <w:r w:rsidR="008F2C6C" w:rsidRPr="00B6166E">
        <w:rPr>
          <w:rFonts w:ascii="Times New Roman" w:hAnsi="Times New Roman" w:cs="Times New Roman"/>
          <w:sz w:val="24"/>
          <w:szCs w:val="24"/>
        </w:rPr>
        <w:t xml:space="preserve"> </w:t>
      </w:r>
      <w:r w:rsidRPr="00B6166E">
        <w:rPr>
          <w:rFonts w:ascii="Times New Roman" w:hAnsi="Times New Roman" w:cs="Times New Roman"/>
          <w:sz w:val="24"/>
          <w:szCs w:val="24"/>
        </w:rPr>
        <w:t>самого фрактала.</w:t>
      </w:r>
    </w:p>
    <w:p w14:paraId="357C63C3" w14:textId="37754563" w:rsidR="00F05C5B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7328083"/>
      <w:r w:rsidRPr="00B6166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B94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Алгоритм построения </w:t>
      </w:r>
      <w:r w:rsidR="00957643" w:rsidRPr="00B6166E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464B94" w:rsidRPr="00B6166E">
        <w:rPr>
          <w:rFonts w:ascii="Times New Roman" w:hAnsi="Times New Roman" w:cs="Times New Roman"/>
          <w:color w:val="auto"/>
          <w:sz w:val="28"/>
          <w:szCs w:val="28"/>
        </w:rPr>
        <w:t>рактала Ж</w:t>
      </w:r>
      <w:r w:rsidR="001C49A4" w:rsidRPr="00B6166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464B94" w:rsidRPr="00B6166E">
        <w:rPr>
          <w:rFonts w:ascii="Times New Roman" w:hAnsi="Times New Roman" w:cs="Times New Roman"/>
          <w:color w:val="auto"/>
          <w:sz w:val="28"/>
          <w:szCs w:val="28"/>
        </w:rPr>
        <w:t>лиа</w:t>
      </w:r>
      <w:r w:rsidR="00957643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14:paraId="411F3854" w14:textId="36705A5D" w:rsidR="003B171A" w:rsidRPr="00470429" w:rsidRDefault="00A535B2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 </w:t>
      </w:r>
      <w:r w:rsidR="003B171A" w:rsidRPr="00470429">
        <w:rPr>
          <w:rFonts w:ascii="Times New Roman" w:hAnsi="Times New Roman" w:cs="Times New Roman"/>
          <w:sz w:val="24"/>
          <w:szCs w:val="24"/>
        </w:rPr>
        <w:t>Опишем в общих чертах процедуру рисования множества Жюлиа многочлена </w:t>
      </w:r>
      <w:r w:rsidR="003B171A"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3B171A" w:rsidRPr="004704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171A" w:rsidRPr="00470429">
        <w:rPr>
          <w:rFonts w:ascii="Times New Roman" w:hAnsi="Times New Roman" w:cs="Times New Roman"/>
          <w:sz w:val="24"/>
          <w:szCs w:val="24"/>
        </w:rPr>
        <w:t> + </w:t>
      </w:r>
      <w:r w:rsidR="003B171A" w:rsidRPr="0047042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B171A" w:rsidRPr="00470429">
        <w:rPr>
          <w:rFonts w:ascii="Times New Roman" w:hAnsi="Times New Roman" w:cs="Times New Roman"/>
          <w:sz w:val="24"/>
          <w:szCs w:val="24"/>
        </w:rPr>
        <w:t> для конкретного значения </w:t>
      </w:r>
      <w:r w:rsidR="00C819A4" w:rsidRPr="00B6166E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3B171A" w:rsidRPr="00470429">
        <w:rPr>
          <w:rFonts w:ascii="Times New Roman" w:hAnsi="Times New Roman" w:cs="Times New Roman"/>
          <w:sz w:val="24"/>
          <w:szCs w:val="24"/>
        </w:rPr>
        <w:t>параметра </w:t>
      </w:r>
      <w:r w:rsidR="003B171A" w:rsidRPr="0047042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B171A" w:rsidRPr="00470429">
        <w:rPr>
          <w:rFonts w:ascii="Times New Roman" w:hAnsi="Times New Roman" w:cs="Times New Roman"/>
          <w:sz w:val="24"/>
          <w:szCs w:val="24"/>
        </w:rPr>
        <w:t> = </w:t>
      </w:r>
      <w:r w:rsidR="003B171A" w:rsidRPr="0047042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B171A" w:rsidRPr="00470429">
        <w:rPr>
          <w:rFonts w:ascii="Times New Roman" w:hAnsi="Times New Roman" w:cs="Times New Roman"/>
          <w:sz w:val="24"/>
          <w:szCs w:val="24"/>
        </w:rPr>
        <w:t> + </w:t>
      </w:r>
      <w:r w:rsidR="003B171A" w:rsidRPr="00470429">
        <w:rPr>
          <w:rFonts w:ascii="Times New Roman" w:hAnsi="Times New Roman" w:cs="Times New Roman"/>
          <w:i/>
          <w:iCs/>
          <w:sz w:val="24"/>
          <w:szCs w:val="24"/>
        </w:rPr>
        <w:t>iq</w:t>
      </w:r>
      <w:r w:rsidR="003B171A" w:rsidRPr="00470429">
        <w:rPr>
          <w:rFonts w:ascii="Times New Roman" w:hAnsi="Times New Roman" w:cs="Times New Roman"/>
          <w:sz w:val="24"/>
          <w:szCs w:val="24"/>
        </w:rPr>
        <w:t>.</w:t>
      </w:r>
    </w:p>
    <w:p w14:paraId="65C0D457" w14:textId="77777777" w:rsidR="003B171A" w:rsidRPr="00470429" w:rsidRDefault="003B171A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429">
        <w:rPr>
          <w:rFonts w:ascii="Times New Roman" w:hAnsi="Times New Roman" w:cs="Times New Roman"/>
          <w:sz w:val="24"/>
          <w:szCs w:val="24"/>
        </w:rPr>
        <w:t>Будем считать, что экран прямоугольный и состоит из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70429">
        <w:rPr>
          <w:rFonts w:ascii="Times New Roman" w:hAnsi="Times New Roman" w:cs="Times New Roman"/>
          <w:sz w:val="24"/>
          <w:szCs w:val="24"/>
        </w:rPr>
        <w:t> ×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70429">
        <w:rPr>
          <w:rFonts w:ascii="Times New Roman" w:hAnsi="Times New Roman" w:cs="Times New Roman"/>
          <w:sz w:val="24"/>
          <w:szCs w:val="24"/>
        </w:rPr>
        <w:t> точек и что изображение будет покрашено в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 + 1 цвет (то есть цвета пронумерованы от 0 до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, причем цвет номер 0 — черный, а для других цветов условимся, что чем больше номер цвета, тем быстрее «убегает на бесконечность» точка, которую мы покрасим в этот цвет). Еще необходимо выбрать область плоскости, которую выведем на экран (для начала подойдет квадрат {|Re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sz w:val="24"/>
          <w:szCs w:val="24"/>
        </w:rPr>
        <w:t>| ≤ 1,5, |Im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sz w:val="24"/>
          <w:szCs w:val="24"/>
        </w:rPr>
        <w:t>| ≤ 1,5}; его нужно разрезать на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70429">
        <w:rPr>
          <w:rFonts w:ascii="Times New Roman" w:hAnsi="Times New Roman" w:cs="Times New Roman"/>
          <w:sz w:val="24"/>
          <w:szCs w:val="24"/>
        </w:rPr>
        <w:t> ×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70429">
        <w:rPr>
          <w:rFonts w:ascii="Times New Roman" w:hAnsi="Times New Roman" w:cs="Times New Roman"/>
          <w:sz w:val="24"/>
          <w:szCs w:val="24"/>
        </w:rPr>
        <w:t> прямоугольников, каждый из которых будет выступать в роли точки экрана), и радиус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70429">
        <w:rPr>
          <w:rFonts w:ascii="Times New Roman" w:hAnsi="Times New Roman" w:cs="Times New Roman"/>
          <w:sz w:val="24"/>
          <w:szCs w:val="24"/>
        </w:rPr>
        <w:t> круга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70429">
        <w:rPr>
          <w:rFonts w:ascii="Times New Roman" w:hAnsi="Times New Roman" w:cs="Times New Roman"/>
          <w:sz w:val="24"/>
          <w:szCs w:val="24"/>
        </w:rPr>
        <w:t>, точки снаружи которого будем считать «бесконечно далекими» (можно взять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70429">
        <w:rPr>
          <w:rFonts w:ascii="Times New Roman" w:hAnsi="Times New Roman" w:cs="Times New Roman"/>
          <w:sz w:val="24"/>
          <w:szCs w:val="24"/>
        </w:rPr>
        <w:t> = 10).</w:t>
      </w:r>
    </w:p>
    <w:p w14:paraId="319F080A" w14:textId="77777777" w:rsidR="003B171A" w:rsidRPr="00470429" w:rsidRDefault="003B171A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429">
        <w:rPr>
          <w:rFonts w:ascii="Times New Roman" w:hAnsi="Times New Roman" w:cs="Times New Roman"/>
          <w:sz w:val="24"/>
          <w:szCs w:val="24"/>
        </w:rPr>
        <w:t>Для каждой точки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70429">
        <w:rPr>
          <w:rFonts w:ascii="Times New Roman" w:hAnsi="Times New Roman" w:cs="Times New Roman"/>
          <w:sz w:val="24"/>
          <w:szCs w:val="24"/>
        </w:rPr>
        <w:t> = (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7042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70429">
        <w:rPr>
          <w:rFonts w:ascii="Times New Roman" w:hAnsi="Times New Roman" w:cs="Times New Roman"/>
          <w:sz w:val="24"/>
          <w:szCs w:val="24"/>
        </w:rPr>
        <w:t>;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7042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70429">
        <w:rPr>
          <w:rFonts w:ascii="Times New Roman" w:hAnsi="Times New Roman" w:cs="Times New Roman"/>
          <w:sz w:val="24"/>
          <w:szCs w:val="24"/>
        </w:rPr>
        <w:t>) экрана (то есть центра соответствующего прямоугольника) нужно в цикле последовательно вычислять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470429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470429">
        <w:rPr>
          <w:rFonts w:ascii="Times New Roman" w:hAnsi="Times New Roman" w:cs="Times New Roman"/>
          <w:sz w:val="24"/>
          <w:szCs w:val="24"/>
        </w:rPr>
        <w:t> по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, используя формулу </w:t>
      </w:r>
      <w:r w:rsidRPr="00B61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C1648" wp14:editId="46AFA1D8">
            <wp:extent cx="1295400" cy="238125"/>
            <wp:effectExtent l="0" t="0" r="0" b="9525"/>
            <wp:docPr id="1978331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29">
        <w:rPr>
          <w:rFonts w:ascii="Times New Roman" w:hAnsi="Times New Roman" w:cs="Times New Roman"/>
          <w:sz w:val="24"/>
          <w:szCs w:val="24"/>
        </w:rPr>
        <w:t> (в координатах это выглядит так: </w:t>
      </w:r>
      <w:r w:rsidRPr="00B61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0C591" wp14:editId="7C082D4E">
            <wp:extent cx="1781175" cy="238125"/>
            <wp:effectExtent l="0" t="0" r="9525" b="9525"/>
            <wp:docPr id="1078290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29">
        <w:rPr>
          <w:rFonts w:ascii="Times New Roman" w:hAnsi="Times New Roman" w:cs="Times New Roman"/>
          <w:sz w:val="24"/>
          <w:szCs w:val="24"/>
        </w:rPr>
        <w:t>,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7042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470429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470429">
        <w:rPr>
          <w:rFonts w:ascii="Times New Roman" w:hAnsi="Times New Roman" w:cs="Times New Roman"/>
          <w:sz w:val="24"/>
          <w:szCs w:val="24"/>
        </w:rPr>
        <w:t> = 2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7042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7042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 +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470429">
        <w:rPr>
          <w:rFonts w:ascii="Times New Roman" w:hAnsi="Times New Roman" w:cs="Times New Roman"/>
          <w:sz w:val="24"/>
          <w:szCs w:val="24"/>
        </w:rPr>
        <w:t>). Признаком остановки цикла является выполнение одного из двух условий: либо на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-м шаге точка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 вышла из круга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470429">
        <w:rPr>
          <w:rFonts w:ascii="Times New Roman" w:hAnsi="Times New Roman" w:cs="Times New Roman"/>
          <w:sz w:val="24"/>
          <w:szCs w:val="24"/>
        </w:rPr>
        <w:t> (то есть верно неравенство </w:t>
      </w:r>
      <w:r w:rsidRPr="00B61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EFD2C" wp14:editId="1A037A4C">
            <wp:extent cx="2019300" cy="257175"/>
            <wp:effectExtent l="0" t="0" r="0" b="9525"/>
            <wp:docPr id="756390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29">
        <w:rPr>
          <w:rFonts w:ascii="Times New Roman" w:hAnsi="Times New Roman" w:cs="Times New Roman"/>
          <w:sz w:val="24"/>
          <w:szCs w:val="24"/>
        </w:rPr>
        <w:t>, и тогда точку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70429">
        <w:rPr>
          <w:rFonts w:ascii="Times New Roman" w:hAnsi="Times New Roman" w:cs="Times New Roman"/>
          <w:sz w:val="24"/>
          <w:szCs w:val="24"/>
        </w:rPr>
        <w:t> нужно покрасить в цвет номер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, либо оказалось, что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 =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 + 1, тогда мы считаем, что точка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70429">
        <w:rPr>
          <w:rFonts w:ascii="Times New Roman" w:hAnsi="Times New Roman" w:cs="Times New Roman"/>
          <w:sz w:val="24"/>
          <w:szCs w:val="24"/>
        </w:rPr>
        <w:t> лежит внутри множества Жюлиа, и красим ее в черный.</w:t>
      </w:r>
    </w:p>
    <w:p w14:paraId="3D0439D4" w14:textId="77777777" w:rsidR="003B171A" w:rsidRPr="00470429" w:rsidRDefault="003B171A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429">
        <w:rPr>
          <w:rFonts w:ascii="Times New Roman" w:hAnsi="Times New Roman" w:cs="Times New Roman"/>
          <w:sz w:val="24"/>
          <w:szCs w:val="24"/>
        </w:rPr>
        <w:t>В результате работы программы на экран будет выведена квадратная область комплексной плоскости {|Re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sz w:val="24"/>
          <w:szCs w:val="24"/>
        </w:rPr>
        <w:t>| ≤ 1,5, |Im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sz w:val="24"/>
          <w:szCs w:val="24"/>
        </w:rPr>
        <w:t>| ≤ 1,5}, на которой черным цветом будет изображено множество Жюлиа многочлена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704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0429">
        <w:rPr>
          <w:rFonts w:ascii="Times New Roman" w:hAnsi="Times New Roman" w:cs="Times New Roman"/>
          <w:sz w:val="24"/>
          <w:szCs w:val="24"/>
        </w:rPr>
        <w:t> +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70429">
        <w:rPr>
          <w:rFonts w:ascii="Times New Roman" w:hAnsi="Times New Roman" w:cs="Times New Roman"/>
          <w:sz w:val="24"/>
          <w:szCs w:val="24"/>
        </w:rPr>
        <w:t> для выбранного параметра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70429">
        <w:rPr>
          <w:rFonts w:ascii="Times New Roman" w:hAnsi="Times New Roman" w:cs="Times New Roman"/>
          <w:sz w:val="24"/>
          <w:szCs w:val="24"/>
        </w:rPr>
        <w:t> =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70429">
        <w:rPr>
          <w:rFonts w:ascii="Times New Roman" w:hAnsi="Times New Roman" w:cs="Times New Roman"/>
          <w:sz w:val="24"/>
          <w:szCs w:val="24"/>
        </w:rPr>
        <w:t> +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iq</w:t>
      </w:r>
      <w:r w:rsidRPr="00470429">
        <w:rPr>
          <w:rFonts w:ascii="Times New Roman" w:hAnsi="Times New Roman" w:cs="Times New Roman"/>
          <w:sz w:val="24"/>
          <w:szCs w:val="24"/>
        </w:rPr>
        <w:t>, а остальные точки будут раскрашены в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 цветов.</w:t>
      </w:r>
    </w:p>
    <w:p w14:paraId="64F2C32E" w14:textId="73EB8C05" w:rsidR="00A535B2" w:rsidRPr="009217C2" w:rsidRDefault="003B171A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429">
        <w:rPr>
          <w:rFonts w:ascii="Times New Roman" w:hAnsi="Times New Roman" w:cs="Times New Roman"/>
          <w:sz w:val="24"/>
          <w:szCs w:val="24"/>
        </w:rPr>
        <w:t>Увеличивая числа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70429">
        <w:rPr>
          <w:rFonts w:ascii="Times New Roman" w:hAnsi="Times New Roman" w:cs="Times New Roman"/>
          <w:sz w:val="24"/>
          <w:szCs w:val="24"/>
        </w:rPr>
        <w:t> и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70429">
        <w:rPr>
          <w:rFonts w:ascii="Times New Roman" w:hAnsi="Times New Roman" w:cs="Times New Roman"/>
          <w:sz w:val="24"/>
          <w:szCs w:val="24"/>
        </w:rPr>
        <w:t>, можно повышать разрешение экрана и тем самым улучшать качество изображения. Меняя </w:t>
      </w:r>
      <w:r w:rsidRPr="0047042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70429">
        <w:rPr>
          <w:rFonts w:ascii="Times New Roman" w:hAnsi="Times New Roman" w:cs="Times New Roman"/>
          <w:sz w:val="24"/>
          <w:szCs w:val="24"/>
        </w:rPr>
        <w:t> и подбирая соответствие между цветами и их номерами, можно добиться довольно красивых картинок.</w:t>
      </w:r>
    </w:p>
    <w:p w14:paraId="224FFB64" w14:textId="6CDF8FC0" w:rsidR="007E045D" w:rsidRPr="00D41222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7" w:name="_Toc177328084"/>
      <w:r w:rsidRPr="00D4122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E411A" w:rsidRPr="00D412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412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45D" w:rsidRPr="00D41222">
        <w:rPr>
          <w:rFonts w:ascii="Times New Roman" w:hAnsi="Times New Roman" w:cs="Times New Roman"/>
          <w:color w:val="auto"/>
          <w:sz w:val="28"/>
          <w:szCs w:val="28"/>
        </w:rPr>
        <w:t>Язык программирования и используемые библиотеки</w:t>
      </w:r>
      <w:bookmarkEnd w:id="7"/>
    </w:p>
    <w:p w14:paraId="19E4A08C" w14:textId="77777777" w:rsidR="004801DD" w:rsidRPr="00B6166E" w:rsidRDefault="004801DD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язык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6166E">
        <w:rPr>
          <w:rFonts w:ascii="Times New Roman" w:hAnsi="Times New Roman" w:cs="Times New Roman"/>
          <w:sz w:val="24"/>
          <w:szCs w:val="24"/>
        </w:rPr>
        <w:t>. В коде используются следующие библиотеки:</w:t>
      </w:r>
    </w:p>
    <w:p w14:paraId="72EFE0B1" w14:textId="77777777" w:rsidR="004801DD" w:rsidRPr="00B6166E" w:rsidRDefault="004801DD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66E">
        <w:rPr>
          <w:rFonts w:ascii="Times New Roman" w:hAnsi="Times New Roman" w:cs="Times New Roman"/>
          <w:sz w:val="24"/>
          <w:szCs w:val="24"/>
          <w:lang w:val="en-US"/>
        </w:rPr>
        <w:t>1) numpy (import numpy as np):</w:t>
      </w:r>
    </w:p>
    <w:p w14:paraId="778BCB3A" w14:textId="5D9F74BE" w:rsidR="004801DD" w:rsidRPr="00B6166E" w:rsidRDefault="004801DD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553" w:rsidRPr="00B6166E">
        <w:rPr>
          <w:rFonts w:ascii="Times New Roman" w:hAnsi="Times New Roman" w:cs="Times New Roman"/>
          <w:sz w:val="24"/>
          <w:szCs w:val="24"/>
        </w:rPr>
        <w:t>Библиотека Python, которую применяют для математических вычислений: начиная с базовых функций и заканчивая линейной алгеброй.</w:t>
      </w:r>
      <w:r w:rsidRPr="00B6166E">
        <w:rPr>
          <w:rFonts w:ascii="Times New Roman" w:hAnsi="Times New Roman" w:cs="Times New Roman"/>
          <w:sz w:val="24"/>
          <w:szCs w:val="24"/>
        </w:rPr>
        <w:t xml:space="preserve"> В </w:t>
      </w:r>
      <w:r w:rsidR="005D3553" w:rsidRPr="00B6166E">
        <w:rPr>
          <w:rFonts w:ascii="Times New Roman" w:hAnsi="Times New Roman" w:cs="Times New Roman"/>
          <w:sz w:val="24"/>
          <w:szCs w:val="24"/>
        </w:rPr>
        <w:t>данном случае</w:t>
      </w:r>
      <w:r w:rsidRPr="00B6166E">
        <w:rPr>
          <w:rFonts w:ascii="Times New Roman" w:hAnsi="Times New Roman" w:cs="Times New Roman"/>
          <w:sz w:val="24"/>
          <w:szCs w:val="24"/>
        </w:rPr>
        <w:t xml:space="preserve"> используется для </w:t>
      </w:r>
      <w:r w:rsidRPr="00B6166E">
        <w:rPr>
          <w:rFonts w:ascii="Times New Roman" w:hAnsi="Times New Roman" w:cs="Times New Roman"/>
          <w:sz w:val="24"/>
          <w:szCs w:val="24"/>
        </w:rPr>
        <w:lastRenderedPageBreak/>
        <w:t xml:space="preserve">создания и манипулирования массивами, </w:t>
      </w:r>
      <w:r w:rsidR="005D3553" w:rsidRPr="00B6166E">
        <w:rPr>
          <w:rFonts w:ascii="Times New Roman" w:hAnsi="Times New Roman" w:cs="Times New Roman"/>
          <w:sz w:val="24"/>
          <w:szCs w:val="24"/>
        </w:rPr>
        <w:t>а именно</w:t>
      </w:r>
      <w:r w:rsidRPr="00B6166E">
        <w:rPr>
          <w:rFonts w:ascii="Times New Roman" w:hAnsi="Times New Roman" w:cs="Times New Roman"/>
          <w:sz w:val="24"/>
          <w:szCs w:val="24"/>
        </w:rPr>
        <w:t xml:space="preserve">, для создания двумерного массива, представляющего изображение фрактала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Pr="00B6166E">
        <w:rPr>
          <w:rFonts w:ascii="Times New Roman" w:hAnsi="Times New Roman" w:cs="Times New Roman"/>
          <w:sz w:val="24"/>
          <w:szCs w:val="24"/>
        </w:rPr>
        <w:t>.</w:t>
      </w:r>
    </w:p>
    <w:p w14:paraId="6430F233" w14:textId="2150B5F5" w:rsidR="004801DD" w:rsidRPr="009217C2" w:rsidRDefault="004801DD" w:rsidP="007C1C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66E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B616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matplotlib (import matplotlib.pyplot as plt)</w:t>
      </w:r>
      <w:r w:rsidR="005D3553" w:rsidRPr="00B616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7EFED2" w14:textId="3CD0833C" w:rsidR="005D3553" w:rsidRPr="00B6166E" w:rsidRDefault="005D3553" w:rsidP="007C1C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Библиотека на языке Python для визуализации данных. В ней можно построить двумерные (плоские) и трехмерные графики. В данном случае используется для отображения принадлежащих и не принадлежащих множеству Жюлиа точек. </w:t>
      </w:r>
    </w:p>
    <w:p w14:paraId="7C556CD7" w14:textId="77777777" w:rsidR="005D3553" w:rsidRPr="00B6166E" w:rsidRDefault="005D3553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Краткое описание действий в коде:</w:t>
      </w:r>
    </w:p>
    <w:p w14:paraId="7C090CFD" w14:textId="62668BA1" w:rsidR="006E5914" w:rsidRPr="00B6166E" w:rsidRDefault="006E5914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- </w:t>
      </w:r>
      <w:r w:rsidR="005D3553" w:rsidRPr="00B6166E">
        <w:rPr>
          <w:rFonts w:ascii="Times New Roman" w:hAnsi="Times New Roman" w:cs="Times New Roman"/>
          <w:sz w:val="24"/>
          <w:szCs w:val="24"/>
        </w:rPr>
        <w:t xml:space="preserve">Сначала функция `julia_fractal` создает изображение фрактала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="005D3553" w:rsidRPr="00B6166E">
        <w:rPr>
          <w:rFonts w:ascii="Times New Roman" w:hAnsi="Times New Roman" w:cs="Times New Roman"/>
          <w:sz w:val="24"/>
          <w:szCs w:val="24"/>
        </w:rPr>
        <w:t xml:space="preserve"> с использованием numpy для обработки данных.</w:t>
      </w:r>
      <w:r w:rsidRPr="00B61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51A6F" w14:textId="77777777" w:rsidR="006E5914" w:rsidRPr="00B6166E" w:rsidRDefault="006E5914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- </w:t>
      </w:r>
      <w:r w:rsidR="005D3553" w:rsidRPr="00B6166E">
        <w:rPr>
          <w:rFonts w:ascii="Times New Roman" w:hAnsi="Times New Roman" w:cs="Times New Roman"/>
          <w:sz w:val="24"/>
          <w:szCs w:val="24"/>
        </w:rPr>
        <w:t xml:space="preserve">Затем создается графическое окно </w:t>
      </w:r>
      <w:r w:rsidR="00D23766" w:rsidRPr="00B6166E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5D3553" w:rsidRPr="00B6166E">
        <w:rPr>
          <w:rFonts w:ascii="Times New Roman" w:hAnsi="Times New Roman" w:cs="Times New Roman"/>
          <w:sz w:val="24"/>
          <w:szCs w:val="24"/>
        </w:rPr>
        <w:t xml:space="preserve"> с</w:t>
      </w:r>
      <w:r w:rsidRPr="00B6166E">
        <w:rPr>
          <w:rFonts w:ascii="Times New Roman" w:hAnsi="Times New Roman" w:cs="Times New Roman"/>
          <w:sz w:val="24"/>
          <w:szCs w:val="24"/>
        </w:rPr>
        <w:t xml:space="preserve"> осями</w:t>
      </w:r>
      <w:r w:rsidR="005D3553" w:rsidRPr="00B6166E">
        <w:rPr>
          <w:rFonts w:ascii="Times New Roman" w:hAnsi="Times New Roman" w:cs="Times New Roman"/>
          <w:sz w:val="24"/>
          <w:szCs w:val="24"/>
        </w:rPr>
        <w:t xml:space="preserve"> и холстом для отображения фрактала. </w:t>
      </w:r>
    </w:p>
    <w:p w14:paraId="6E0DD4D9" w14:textId="085605AD" w:rsidR="007E045D" w:rsidRPr="00B6166E" w:rsidRDefault="006E5914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- </w:t>
      </w:r>
      <w:r w:rsidR="005D3553" w:rsidRPr="00B6166E">
        <w:rPr>
          <w:rFonts w:ascii="Times New Roman" w:hAnsi="Times New Roman" w:cs="Times New Roman"/>
          <w:sz w:val="24"/>
          <w:szCs w:val="24"/>
        </w:rPr>
        <w:t xml:space="preserve">Изображение фрактала </w:t>
      </w:r>
      <w:r w:rsidRPr="00B6166E">
        <w:rPr>
          <w:rFonts w:ascii="Times New Roman" w:hAnsi="Times New Roman" w:cs="Times New Roman"/>
          <w:sz w:val="24"/>
          <w:szCs w:val="24"/>
        </w:rPr>
        <w:t xml:space="preserve">выводится на экран с помощью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B6166E">
        <w:rPr>
          <w:rFonts w:ascii="Times New Roman" w:hAnsi="Times New Roman" w:cs="Times New Roman"/>
          <w:sz w:val="24"/>
          <w:szCs w:val="24"/>
        </w:rPr>
        <w:t>.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pyplot</w:t>
      </w:r>
    </w:p>
    <w:p w14:paraId="6F067313" w14:textId="1EA80A3A" w:rsidR="007E045D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7328085"/>
      <w:r w:rsidRPr="00B6166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45D" w:rsidRPr="00B6166E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225217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построения фрактала</w:t>
      </w:r>
      <w:r w:rsidR="007E045D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508C8658" w14:textId="77777777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Шаг 1: Область определения. </w:t>
      </w:r>
    </w:p>
    <w:p w14:paraId="09B48EC7" w14:textId="2062CE2E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Мы начинаем с определения области комплексных чисел, в которой будем вычислять фрактал. Эта область задается диапазонами для вещественной (Re) и мнимой (Im) частей комплексного числа. – «xmin», «xmax»: границы по оси x (вещественная часть). – «ymin», «ymax»: границы по оси y (мнимая часть). </w:t>
      </w:r>
    </w:p>
    <w:p w14:paraId="0396EB14" w14:textId="77777777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Шаг 2: Создание массива. </w:t>
      </w:r>
    </w:p>
    <w:p w14:paraId="55088118" w14:textId="6626E0B5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Мы создаем массив комплексных чисел  «z»  на основе указанного диапазона. Для этого: 1</w:t>
      </w:r>
      <w:r w:rsidR="00374196" w:rsidRPr="00B6166E">
        <w:rPr>
          <w:rFonts w:ascii="Times New Roman" w:hAnsi="Times New Roman" w:cs="Times New Roman"/>
          <w:sz w:val="24"/>
          <w:szCs w:val="24"/>
        </w:rPr>
        <w:t>)</w:t>
      </w:r>
      <w:r w:rsidRPr="00B6166E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DE48C2">
        <w:rPr>
          <w:rFonts w:ascii="Times New Roman" w:hAnsi="Times New Roman" w:cs="Times New Roman"/>
          <w:sz w:val="24"/>
          <w:szCs w:val="24"/>
        </w:rPr>
        <w:t>ё</w:t>
      </w:r>
      <w:r w:rsidRPr="00B6166E">
        <w:rPr>
          <w:rFonts w:ascii="Times New Roman" w:hAnsi="Times New Roman" w:cs="Times New Roman"/>
          <w:sz w:val="24"/>
          <w:szCs w:val="24"/>
        </w:rPr>
        <w:t>м равномерно распредел</w:t>
      </w:r>
      <w:r w:rsidR="00DE48C2">
        <w:rPr>
          <w:rFonts w:ascii="Times New Roman" w:hAnsi="Times New Roman" w:cs="Times New Roman"/>
          <w:sz w:val="24"/>
          <w:szCs w:val="24"/>
        </w:rPr>
        <w:t>ё</w:t>
      </w:r>
      <w:r w:rsidRPr="00B6166E">
        <w:rPr>
          <w:rFonts w:ascii="Times New Roman" w:hAnsi="Times New Roman" w:cs="Times New Roman"/>
          <w:sz w:val="24"/>
          <w:szCs w:val="24"/>
        </w:rPr>
        <w:t>нные точки по оси x и оси y с помощью «numpy.linspace». 2</w:t>
      </w:r>
      <w:r w:rsidR="00374196" w:rsidRPr="00B6166E">
        <w:rPr>
          <w:rFonts w:ascii="Times New Roman" w:hAnsi="Times New Roman" w:cs="Times New Roman"/>
          <w:sz w:val="24"/>
          <w:szCs w:val="24"/>
        </w:rPr>
        <w:t>)</w:t>
      </w:r>
      <w:r w:rsidRPr="00B6166E">
        <w:rPr>
          <w:rFonts w:ascii="Times New Roman" w:hAnsi="Times New Roman" w:cs="Times New Roman"/>
          <w:sz w:val="24"/>
          <w:szCs w:val="24"/>
        </w:rPr>
        <w:t xml:space="preserve"> Используем «numpy.meshgrid», чтобы создать сетку комплексных чисел  z  из двух одномерных массивов. </w:t>
      </w:r>
    </w:p>
    <w:p w14:paraId="130FCA58" w14:textId="77777777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Шаг 3: Итерации. </w:t>
      </w:r>
    </w:p>
    <w:p w14:paraId="03224927" w14:textId="27598D49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Для каждого  «z»  (изначально представленного как «z = x + i*y»): </w:t>
      </w:r>
    </w:p>
    <w:p w14:paraId="7011E791" w14:textId="0621B97A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- Начинаем с итерации (например, « z[0] = z» ). </w:t>
      </w:r>
    </w:p>
    <w:p w14:paraId="13946B34" w14:textId="55EC344E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- Повторяем процесс вычислений:  «z[n+1] = z[n]^2 + c»  до достижения максимального числа итераций или пока модуль  «z»  не превышает 2.</w:t>
      </w:r>
    </w:p>
    <w:p w14:paraId="26A91C28" w14:textId="12C3D68B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Условие выхода: Если модуль  «z»  превышает 2, это значит, что последовательность для данной точки «разбегается», и мы можем остановиться с итерациями. В противном случае, продолжаем до достижения максимального числа итераций («max_iter»). </w:t>
      </w:r>
    </w:p>
    <w:p w14:paraId="513467B5" w14:textId="3E47AD28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Подсчет итераций: Каждую итерацию записываем в массив, который позже будем использовать для визуализации. </w:t>
      </w:r>
    </w:p>
    <w:p w14:paraId="4AD33106" w14:textId="77777777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lastRenderedPageBreak/>
        <w:t xml:space="preserve">Шаг 4: Визуализация. </w:t>
      </w:r>
    </w:p>
    <w:p w14:paraId="1C2C3735" w14:textId="786E4743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По окончании вычислений массив указывает, сколько итераций понадобилось для каждого начального значения  «z»  до тех пор, пока условие выхода не было выполнено: </w:t>
      </w:r>
    </w:p>
    <w:p w14:paraId="502445A7" w14:textId="77777777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- Чем больше итераций, тем более «устойчива» точка. </w:t>
      </w:r>
    </w:p>
    <w:p w14:paraId="4440F40A" w14:textId="674EABDE" w:rsidR="00BD5661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- Мы визуализируем этот массив с помощью цветовой палитры (например, «cmap='inferno'»). </w:t>
      </w:r>
    </w:p>
    <w:p w14:paraId="02CA7823" w14:textId="43149C42" w:rsidR="00A10B2A" w:rsidRPr="00B6166E" w:rsidRDefault="00BD5661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Изменение параметра  «c»  позволяет нам видеть разные формы фрактала. Разные значения  «c»  создают различные «изображения» фрактала, каждая из которых имеет свой уникальный вид.</w:t>
      </w:r>
    </w:p>
    <w:p w14:paraId="6A22037F" w14:textId="64C576A8" w:rsidR="00464B94" w:rsidRPr="00B6166E" w:rsidRDefault="00CF0F56" w:rsidP="007C1C16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7328086"/>
      <w:r w:rsidRPr="00B6166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Скриншоты с изображениями фрактала с разной степенью детализации</w:t>
      </w:r>
      <w:r w:rsidR="00A10B2A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9"/>
    </w:p>
    <w:p w14:paraId="5366FBEB" w14:textId="6578F385" w:rsidR="00B13785" w:rsidRPr="00B6166E" w:rsidRDefault="00B13785" w:rsidP="007C1C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ACD38" wp14:editId="380FF7C8">
            <wp:extent cx="5316483" cy="4090035"/>
            <wp:effectExtent l="0" t="0" r="0" b="5715"/>
            <wp:docPr id="4374568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t="5179" r="7213" b="1570"/>
                    <a:stretch/>
                  </pic:blipFill>
                  <pic:spPr bwMode="auto">
                    <a:xfrm>
                      <a:off x="0" y="0"/>
                      <a:ext cx="5316483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8D34" w14:textId="5BE72468" w:rsidR="00D21911" w:rsidRPr="00261CE7" w:rsidRDefault="00B13785" w:rsidP="007C1C16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261CE7">
        <w:rPr>
          <w:rFonts w:ascii="Times New Roman" w:hAnsi="Times New Roman" w:cs="Times New Roman"/>
        </w:rPr>
        <w:t xml:space="preserve">Рис </w:t>
      </w:r>
      <w:r w:rsidR="004431CA" w:rsidRPr="00261CE7">
        <w:rPr>
          <w:rFonts w:ascii="Times New Roman" w:hAnsi="Times New Roman" w:cs="Times New Roman"/>
        </w:rPr>
        <w:t>2</w:t>
      </w:r>
      <w:r w:rsidRPr="00261CE7">
        <w:rPr>
          <w:rFonts w:ascii="Times New Roman" w:hAnsi="Times New Roman" w:cs="Times New Roman"/>
        </w:rPr>
        <w:t xml:space="preserve">.1. Изображение фрактала Жюлиа с </w:t>
      </w:r>
      <w:r w:rsidRPr="00261CE7">
        <w:rPr>
          <w:rFonts w:ascii="Times New Roman" w:hAnsi="Times New Roman" w:cs="Times New Roman"/>
          <w:lang w:val="en-US"/>
        </w:rPr>
        <w:t>c</w:t>
      </w:r>
      <w:r w:rsidRPr="00261CE7">
        <w:rPr>
          <w:rFonts w:ascii="Times New Roman" w:hAnsi="Times New Roman" w:cs="Times New Roman"/>
        </w:rPr>
        <w:t xml:space="preserve"> = 0,36 +0,36*</w:t>
      </w:r>
      <w:r w:rsidRPr="00261CE7">
        <w:rPr>
          <w:rFonts w:ascii="Times New Roman" w:hAnsi="Times New Roman" w:cs="Times New Roman"/>
          <w:lang w:val="en-US"/>
        </w:rPr>
        <w:t>j</w:t>
      </w:r>
      <w:r w:rsidR="00C748EC" w:rsidRPr="00261CE7">
        <w:rPr>
          <w:rFonts w:ascii="Times New Roman" w:hAnsi="Times New Roman" w:cs="Times New Roman"/>
        </w:rPr>
        <w:t xml:space="preserve">, </w:t>
      </w:r>
      <w:r w:rsidR="00C748EC" w:rsidRPr="00261CE7">
        <w:rPr>
          <w:rFonts w:ascii="Times New Roman" w:hAnsi="Times New Roman" w:cs="Times New Roman"/>
          <w:lang w:val="en-US"/>
        </w:rPr>
        <w:t>x</w:t>
      </w:r>
      <w:r w:rsidR="00C748EC" w:rsidRPr="00261CE7">
        <w:rPr>
          <w:rFonts w:ascii="Times New Roman" w:hAnsi="Times New Roman" w:cs="Times New Roman"/>
        </w:rPr>
        <w:t>_</w:t>
      </w:r>
      <w:r w:rsidR="00C748EC" w:rsidRPr="00261CE7">
        <w:rPr>
          <w:rFonts w:ascii="Times New Roman" w:hAnsi="Times New Roman" w:cs="Times New Roman"/>
          <w:lang w:val="en-US"/>
        </w:rPr>
        <w:t>min</w:t>
      </w:r>
      <w:r w:rsidR="00C748EC" w:rsidRPr="00261CE7">
        <w:rPr>
          <w:rFonts w:ascii="Times New Roman" w:hAnsi="Times New Roman" w:cs="Times New Roman"/>
        </w:rPr>
        <w:t xml:space="preserve">= -2, </w:t>
      </w:r>
      <w:r w:rsidR="00C748EC" w:rsidRPr="00261CE7">
        <w:rPr>
          <w:rFonts w:ascii="Times New Roman" w:hAnsi="Times New Roman" w:cs="Times New Roman"/>
          <w:lang w:val="en-US"/>
        </w:rPr>
        <w:t>x</w:t>
      </w:r>
      <w:r w:rsidR="00C748EC" w:rsidRPr="00261CE7">
        <w:rPr>
          <w:rFonts w:ascii="Times New Roman" w:hAnsi="Times New Roman" w:cs="Times New Roman"/>
        </w:rPr>
        <w:t>_</w:t>
      </w:r>
      <w:r w:rsidR="00C748EC" w:rsidRPr="00261CE7">
        <w:rPr>
          <w:rFonts w:ascii="Times New Roman" w:hAnsi="Times New Roman" w:cs="Times New Roman"/>
          <w:lang w:val="en-US"/>
        </w:rPr>
        <w:t>max</w:t>
      </w:r>
      <w:r w:rsidR="00C748EC" w:rsidRPr="00261CE7">
        <w:rPr>
          <w:rFonts w:ascii="Times New Roman" w:hAnsi="Times New Roman" w:cs="Times New Roman"/>
        </w:rPr>
        <w:t xml:space="preserve">=2, </w:t>
      </w:r>
      <w:r w:rsidR="00C748EC" w:rsidRPr="00261CE7">
        <w:rPr>
          <w:rFonts w:ascii="Times New Roman" w:hAnsi="Times New Roman" w:cs="Times New Roman"/>
          <w:lang w:val="en-US"/>
        </w:rPr>
        <w:t>y</w:t>
      </w:r>
      <w:r w:rsidR="00C748EC" w:rsidRPr="00261CE7">
        <w:rPr>
          <w:rFonts w:ascii="Times New Roman" w:hAnsi="Times New Roman" w:cs="Times New Roman"/>
        </w:rPr>
        <w:t>_</w:t>
      </w:r>
      <w:r w:rsidR="00C748EC" w:rsidRPr="00261CE7">
        <w:rPr>
          <w:rFonts w:ascii="Times New Roman" w:hAnsi="Times New Roman" w:cs="Times New Roman"/>
          <w:lang w:val="en-US"/>
        </w:rPr>
        <w:t>min</w:t>
      </w:r>
      <w:r w:rsidR="00C748EC" w:rsidRPr="00261CE7">
        <w:rPr>
          <w:rFonts w:ascii="Times New Roman" w:hAnsi="Times New Roman" w:cs="Times New Roman"/>
        </w:rPr>
        <w:t xml:space="preserve">=-1.5, </w:t>
      </w:r>
      <w:r w:rsidR="00C748EC" w:rsidRPr="00261CE7">
        <w:rPr>
          <w:rFonts w:ascii="Times New Roman" w:hAnsi="Times New Roman" w:cs="Times New Roman"/>
          <w:lang w:val="en-US"/>
        </w:rPr>
        <w:t>y</w:t>
      </w:r>
      <w:r w:rsidR="00C748EC" w:rsidRPr="00261CE7">
        <w:rPr>
          <w:rFonts w:ascii="Times New Roman" w:hAnsi="Times New Roman" w:cs="Times New Roman"/>
        </w:rPr>
        <w:t>_</w:t>
      </w:r>
      <w:r w:rsidR="00C748EC" w:rsidRPr="00261CE7">
        <w:rPr>
          <w:rFonts w:ascii="Times New Roman" w:hAnsi="Times New Roman" w:cs="Times New Roman"/>
          <w:lang w:val="en-US"/>
        </w:rPr>
        <w:t>max</w:t>
      </w:r>
      <w:r w:rsidR="00C748EC" w:rsidRPr="00261CE7">
        <w:rPr>
          <w:rFonts w:ascii="Times New Roman" w:hAnsi="Times New Roman" w:cs="Times New Roman"/>
        </w:rPr>
        <w:t>=1.5</w:t>
      </w:r>
    </w:p>
    <w:p w14:paraId="53D050EC" w14:textId="4551F974" w:rsidR="00D21911" w:rsidRPr="009217C2" w:rsidRDefault="00D21911" w:rsidP="007C1C16">
      <w:pPr>
        <w:spacing w:after="16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br w:type="page"/>
      </w:r>
    </w:p>
    <w:p w14:paraId="4FD1116F" w14:textId="74DBB8C5" w:rsidR="00D21911" w:rsidRPr="00B6166E" w:rsidRDefault="00D21911" w:rsidP="007C1C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16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B2FF40" wp14:editId="2D9D2885">
            <wp:extent cx="3662871" cy="3427963"/>
            <wp:effectExtent l="0" t="0" r="0" b="1270"/>
            <wp:docPr id="163544760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9" t="6626" r="14989"/>
                    <a:stretch/>
                  </pic:blipFill>
                  <pic:spPr bwMode="auto">
                    <a:xfrm>
                      <a:off x="0" y="0"/>
                      <a:ext cx="3675175" cy="343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A705" w14:textId="56FC7CB1" w:rsidR="00D21911" w:rsidRPr="00261CE7" w:rsidRDefault="00B13785" w:rsidP="007C1C16">
      <w:pPr>
        <w:spacing w:after="0" w:line="360" w:lineRule="auto"/>
        <w:ind w:firstLine="851"/>
        <w:jc w:val="center"/>
        <w:rPr>
          <w:noProof/>
        </w:rPr>
      </w:pPr>
      <w:r w:rsidRPr="00261CE7">
        <w:rPr>
          <w:rFonts w:ascii="Times New Roman" w:hAnsi="Times New Roman" w:cs="Times New Roman"/>
        </w:rPr>
        <w:t xml:space="preserve">Рис </w:t>
      </w:r>
      <w:r w:rsidR="004431CA" w:rsidRPr="00261CE7">
        <w:rPr>
          <w:rFonts w:ascii="Times New Roman" w:hAnsi="Times New Roman" w:cs="Times New Roman"/>
        </w:rPr>
        <w:t>2</w:t>
      </w:r>
      <w:r w:rsidRPr="00261CE7">
        <w:rPr>
          <w:rFonts w:ascii="Times New Roman" w:hAnsi="Times New Roman" w:cs="Times New Roman"/>
        </w:rPr>
        <w:t>.2. Изображение фрактала Жюлиа с «</w:t>
      </w:r>
      <w:r w:rsidRPr="00261CE7">
        <w:rPr>
          <w:rFonts w:ascii="Times New Roman" w:hAnsi="Times New Roman" w:cs="Times New Roman"/>
          <w:lang w:val="en-US"/>
        </w:rPr>
        <w:t>c</w:t>
      </w:r>
      <w:r w:rsidRPr="00261CE7">
        <w:rPr>
          <w:rFonts w:ascii="Times New Roman" w:hAnsi="Times New Roman" w:cs="Times New Roman"/>
        </w:rPr>
        <w:t xml:space="preserve"> = 0</w:t>
      </w:r>
      <w:r w:rsidR="007B509E" w:rsidRPr="00261CE7">
        <w:rPr>
          <w:rFonts w:ascii="Times New Roman" w:hAnsi="Times New Roman" w:cs="Times New Roman"/>
        </w:rPr>
        <w:t>.7</w:t>
      </w:r>
      <w:r w:rsidRPr="00261CE7">
        <w:rPr>
          <w:rFonts w:ascii="Times New Roman" w:hAnsi="Times New Roman" w:cs="Times New Roman"/>
        </w:rPr>
        <w:t xml:space="preserve"> +0</w:t>
      </w:r>
      <w:r w:rsidR="007B509E" w:rsidRPr="00261CE7">
        <w:rPr>
          <w:rFonts w:ascii="Times New Roman" w:hAnsi="Times New Roman" w:cs="Times New Roman"/>
        </w:rPr>
        <w:t>.27015</w:t>
      </w:r>
      <w:r w:rsidRPr="00261CE7">
        <w:rPr>
          <w:rFonts w:ascii="Times New Roman" w:hAnsi="Times New Roman" w:cs="Times New Roman"/>
        </w:rPr>
        <w:t>*</w:t>
      </w:r>
      <w:r w:rsidRPr="00261CE7">
        <w:rPr>
          <w:rFonts w:ascii="Times New Roman" w:hAnsi="Times New Roman" w:cs="Times New Roman"/>
          <w:lang w:val="en-US"/>
        </w:rPr>
        <w:t>j</w:t>
      </w:r>
      <w:r w:rsidR="0077160D" w:rsidRPr="00261CE7">
        <w:rPr>
          <w:rFonts w:ascii="Times New Roman" w:hAnsi="Times New Roman" w:cs="Times New Roman"/>
        </w:rPr>
        <w:t xml:space="preserve">, </w:t>
      </w:r>
      <w:r w:rsidR="0077160D" w:rsidRPr="00261CE7">
        <w:rPr>
          <w:rFonts w:ascii="Times New Roman" w:hAnsi="Times New Roman" w:cs="Times New Roman"/>
          <w:lang w:val="en-US"/>
        </w:rPr>
        <w:t>x</w:t>
      </w:r>
      <w:r w:rsidR="0077160D" w:rsidRPr="00261CE7">
        <w:rPr>
          <w:rFonts w:ascii="Times New Roman" w:hAnsi="Times New Roman" w:cs="Times New Roman"/>
        </w:rPr>
        <w:t>_</w:t>
      </w:r>
      <w:r w:rsidR="0077160D" w:rsidRPr="00261CE7">
        <w:rPr>
          <w:rFonts w:ascii="Times New Roman" w:hAnsi="Times New Roman" w:cs="Times New Roman"/>
          <w:lang w:val="en-US"/>
        </w:rPr>
        <w:t>min</w:t>
      </w:r>
      <w:r w:rsidR="0077160D" w:rsidRPr="00261CE7">
        <w:rPr>
          <w:rFonts w:ascii="Times New Roman" w:hAnsi="Times New Roman" w:cs="Times New Roman"/>
        </w:rPr>
        <w:t xml:space="preserve">= -1.5, </w:t>
      </w:r>
      <w:r w:rsidR="0077160D" w:rsidRPr="00261CE7">
        <w:rPr>
          <w:rFonts w:ascii="Times New Roman" w:hAnsi="Times New Roman" w:cs="Times New Roman"/>
          <w:lang w:val="en-US"/>
        </w:rPr>
        <w:t>x</w:t>
      </w:r>
      <w:r w:rsidR="0077160D" w:rsidRPr="00261CE7">
        <w:rPr>
          <w:rFonts w:ascii="Times New Roman" w:hAnsi="Times New Roman" w:cs="Times New Roman"/>
        </w:rPr>
        <w:t>_</w:t>
      </w:r>
      <w:r w:rsidR="0077160D" w:rsidRPr="00261CE7">
        <w:rPr>
          <w:rFonts w:ascii="Times New Roman" w:hAnsi="Times New Roman" w:cs="Times New Roman"/>
          <w:lang w:val="en-US"/>
        </w:rPr>
        <w:t>max</w:t>
      </w:r>
      <w:r w:rsidR="0077160D" w:rsidRPr="00261CE7">
        <w:rPr>
          <w:rFonts w:ascii="Times New Roman" w:hAnsi="Times New Roman" w:cs="Times New Roman"/>
        </w:rPr>
        <w:t xml:space="preserve">=1.5, </w:t>
      </w:r>
      <w:r w:rsidR="0077160D" w:rsidRPr="00261CE7">
        <w:rPr>
          <w:rFonts w:ascii="Times New Roman" w:hAnsi="Times New Roman" w:cs="Times New Roman"/>
          <w:lang w:val="en-US"/>
        </w:rPr>
        <w:t>y</w:t>
      </w:r>
      <w:r w:rsidR="0077160D" w:rsidRPr="00261CE7">
        <w:rPr>
          <w:rFonts w:ascii="Times New Roman" w:hAnsi="Times New Roman" w:cs="Times New Roman"/>
        </w:rPr>
        <w:t>_</w:t>
      </w:r>
      <w:r w:rsidR="0077160D" w:rsidRPr="00261CE7">
        <w:rPr>
          <w:rFonts w:ascii="Times New Roman" w:hAnsi="Times New Roman" w:cs="Times New Roman"/>
          <w:lang w:val="en-US"/>
        </w:rPr>
        <w:t>min</w:t>
      </w:r>
      <w:r w:rsidR="0077160D" w:rsidRPr="00261CE7">
        <w:rPr>
          <w:rFonts w:ascii="Times New Roman" w:hAnsi="Times New Roman" w:cs="Times New Roman"/>
        </w:rPr>
        <w:t xml:space="preserve">=-1.5, </w:t>
      </w:r>
      <w:r w:rsidR="0077160D" w:rsidRPr="00261CE7">
        <w:rPr>
          <w:rFonts w:ascii="Times New Roman" w:hAnsi="Times New Roman" w:cs="Times New Roman"/>
          <w:lang w:val="en-US"/>
        </w:rPr>
        <w:t>y</w:t>
      </w:r>
      <w:r w:rsidR="0077160D" w:rsidRPr="00261CE7">
        <w:rPr>
          <w:rFonts w:ascii="Times New Roman" w:hAnsi="Times New Roman" w:cs="Times New Roman"/>
        </w:rPr>
        <w:t>_</w:t>
      </w:r>
      <w:r w:rsidR="0077160D" w:rsidRPr="00261CE7">
        <w:rPr>
          <w:rFonts w:ascii="Times New Roman" w:hAnsi="Times New Roman" w:cs="Times New Roman"/>
          <w:lang w:val="en-US"/>
        </w:rPr>
        <w:t>max</w:t>
      </w:r>
      <w:r w:rsidR="0077160D" w:rsidRPr="00261CE7">
        <w:rPr>
          <w:rFonts w:ascii="Times New Roman" w:hAnsi="Times New Roman" w:cs="Times New Roman"/>
        </w:rPr>
        <w:t>=1.5</w:t>
      </w:r>
    </w:p>
    <w:p w14:paraId="54E47DB2" w14:textId="5D227D88" w:rsidR="007B509E" w:rsidRPr="00B6166E" w:rsidRDefault="007802A2" w:rsidP="007C1C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6166E">
        <w:rPr>
          <w:noProof/>
          <w:sz w:val="24"/>
          <w:szCs w:val="24"/>
        </w:rPr>
        <w:drawing>
          <wp:inline distT="0" distB="0" distL="0" distR="0" wp14:anchorId="70BB2020" wp14:editId="3C81DDB0">
            <wp:extent cx="3752740" cy="3458131"/>
            <wp:effectExtent l="0" t="0" r="635" b="9525"/>
            <wp:docPr id="12446878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6265" r="14380"/>
                    <a:stretch/>
                  </pic:blipFill>
                  <pic:spPr bwMode="auto">
                    <a:xfrm>
                      <a:off x="0" y="0"/>
                      <a:ext cx="3759070" cy="34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85ED" w14:textId="0994654E" w:rsidR="007B509E" w:rsidRPr="00261CE7" w:rsidRDefault="007B509E" w:rsidP="007C1C16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261CE7">
        <w:rPr>
          <w:rFonts w:ascii="Times New Roman" w:hAnsi="Times New Roman" w:cs="Times New Roman"/>
        </w:rPr>
        <w:t xml:space="preserve">Рис </w:t>
      </w:r>
      <w:r w:rsidR="004431CA" w:rsidRPr="00261CE7">
        <w:rPr>
          <w:rFonts w:ascii="Times New Roman" w:hAnsi="Times New Roman" w:cs="Times New Roman"/>
        </w:rPr>
        <w:t>2</w:t>
      </w:r>
      <w:r w:rsidRPr="00261CE7">
        <w:rPr>
          <w:rFonts w:ascii="Times New Roman" w:hAnsi="Times New Roman" w:cs="Times New Roman"/>
        </w:rPr>
        <w:t xml:space="preserve">.3. Изображение фрактала Жюлиа с </w:t>
      </w:r>
      <w:r w:rsidRPr="00261CE7">
        <w:rPr>
          <w:rFonts w:ascii="Times New Roman" w:hAnsi="Times New Roman" w:cs="Times New Roman"/>
          <w:lang w:val="en-US"/>
        </w:rPr>
        <w:t>c</w:t>
      </w:r>
      <w:r w:rsidRPr="00261CE7">
        <w:rPr>
          <w:rFonts w:ascii="Times New Roman" w:hAnsi="Times New Roman" w:cs="Times New Roman"/>
        </w:rPr>
        <w:t xml:space="preserve"> = -0.5 +0.</w:t>
      </w:r>
      <w:r w:rsidR="007802A2" w:rsidRPr="00261CE7">
        <w:rPr>
          <w:rFonts w:ascii="Times New Roman" w:hAnsi="Times New Roman" w:cs="Times New Roman"/>
        </w:rPr>
        <w:t>602322</w:t>
      </w:r>
      <w:r w:rsidRPr="00261CE7">
        <w:rPr>
          <w:rFonts w:ascii="Times New Roman" w:hAnsi="Times New Roman" w:cs="Times New Roman"/>
        </w:rPr>
        <w:t>*</w:t>
      </w:r>
      <w:r w:rsidRPr="00261CE7">
        <w:rPr>
          <w:rFonts w:ascii="Times New Roman" w:hAnsi="Times New Roman" w:cs="Times New Roman"/>
          <w:lang w:val="en-US"/>
        </w:rPr>
        <w:t>j</w:t>
      </w:r>
      <w:r w:rsidR="0077160D" w:rsidRPr="00261CE7">
        <w:rPr>
          <w:rFonts w:ascii="Times New Roman" w:hAnsi="Times New Roman" w:cs="Times New Roman"/>
        </w:rPr>
        <w:t xml:space="preserve">, </w:t>
      </w:r>
      <w:r w:rsidR="0077160D" w:rsidRPr="00261CE7">
        <w:rPr>
          <w:rFonts w:ascii="Times New Roman" w:hAnsi="Times New Roman" w:cs="Times New Roman"/>
          <w:lang w:val="en-US"/>
        </w:rPr>
        <w:t>x</w:t>
      </w:r>
      <w:r w:rsidR="0077160D" w:rsidRPr="00261CE7">
        <w:rPr>
          <w:rFonts w:ascii="Times New Roman" w:hAnsi="Times New Roman" w:cs="Times New Roman"/>
        </w:rPr>
        <w:t>_</w:t>
      </w:r>
      <w:r w:rsidR="0077160D" w:rsidRPr="00261CE7">
        <w:rPr>
          <w:rFonts w:ascii="Times New Roman" w:hAnsi="Times New Roman" w:cs="Times New Roman"/>
          <w:lang w:val="en-US"/>
        </w:rPr>
        <w:t>min</w:t>
      </w:r>
      <w:r w:rsidR="0077160D" w:rsidRPr="00261CE7">
        <w:rPr>
          <w:rFonts w:ascii="Times New Roman" w:hAnsi="Times New Roman" w:cs="Times New Roman"/>
        </w:rPr>
        <w:t xml:space="preserve">= -1.5, </w:t>
      </w:r>
      <w:r w:rsidR="0077160D" w:rsidRPr="00261CE7">
        <w:rPr>
          <w:rFonts w:ascii="Times New Roman" w:hAnsi="Times New Roman" w:cs="Times New Roman"/>
          <w:lang w:val="en-US"/>
        </w:rPr>
        <w:t>x</w:t>
      </w:r>
      <w:r w:rsidR="0077160D" w:rsidRPr="00261CE7">
        <w:rPr>
          <w:rFonts w:ascii="Times New Roman" w:hAnsi="Times New Roman" w:cs="Times New Roman"/>
        </w:rPr>
        <w:t>_</w:t>
      </w:r>
      <w:r w:rsidR="0077160D" w:rsidRPr="00261CE7">
        <w:rPr>
          <w:rFonts w:ascii="Times New Roman" w:hAnsi="Times New Roman" w:cs="Times New Roman"/>
          <w:lang w:val="en-US"/>
        </w:rPr>
        <w:t>max</w:t>
      </w:r>
      <w:r w:rsidR="0077160D" w:rsidRPr="00261CE7">
        <w:rPr>
          <w:rFonts w:ascii="Times New Roman" w:hAnsi="Times New Roman" w:cs="Times New Roman"/>
        </w:rPr>
        <w:t xml:space="preserve">=1.5, </w:t>
      </w:r>
      <w:r w:rsidR="0077160D" w:rsidRPr="00261CE7">
        <w:rPr>
          <w:rFonts w:ascii="Times New Roman" w:hAnsi="Times New Roman" w:cs="Times New Roman"/>
          <w:lang w:val="en-US"/>
        </w:rPr>
        <w:t>y</w:t>
      </w:r>
      <w:r w:rsidR="0077160D" w:rsidRPr="00261CE7">
        <w:rPr>
          <w:rFonts w:ascii="Times New Roman" w:hAnsi="Times New Roman" w:cs="Times New Roman"/>
        </w:rPr>
        <w:t>_</w:t>
      </w:r>
      <w:r w:rsidR="0077160D" w:rsidRPr="00261CE7">
        <w:rPr>
          <w:rFonts w:ascii="Times New Roman" w:hAnsi="Times New Roman" w:cs="Times New Roman"/>
          <w:lang w:val="en-US"/>
        </w:rPr>
        <w:t>min</w:t>
      </w:r>
      <w:r w:rsidR="0077160D" w:rsidRPr="00261CE7">
        <w:rPr>
          <w:rFonts w:ascii="Times New Roman" w:hAnsi="Times New Roman" w:cs="Times New Roman"/>
        </w:rPr>
        <w:t xml:space="preserve">=-1.5, </w:t>
      </w:r>
      <w:r w:rsidR="0077160D" w:rsidRPr="00261CE7">
        <w:rPr>
          <w:rFonts w:ascii="Times New Roman" w:hAnsi="Times New Roman" w:cs="Times New Roman"/>
          <w:lang w:val="en-US"/>
        </w:rPr>
        <w:t>y</w:t>
      </w:r>
      <w:r w:rsidR="0077160D" w:rsidRPr="00261CE7">
        <w:rPr>
          <w:rFonts w:ascii="Times New Roman" w:hAnsi="Times New Roman" w:cs="Times New Roman"/>
        </w:rPr>
        <w:t>_</w:t>
      </w:r>
      <w:r w:rsidR="0077160D" w:rsidRPr="00261CE7">
        <w:rPr>
          <w:rFonts w:ascii="Times New Roman" w:hAnsi="Times New Roman" w:cs="Times New Roman"/>
          <w:lang w:val="en-US"/>
        </w:rPr>
        <w:t>max</w:t>
      </w:r>
      <w:r w:rsidR="0077160D" w:rsidRPr="00261CE7">
        <w:rPr>
          <w:rFonts w:ascii="Times New Roman" w:hAnsi="Times New Roman" w:cs="Times New Roman"/>
        </w:rPr>
        <w:t>=1.5</w:t>
      </w:r>
    </w:p>
    <w:p w14:paraId="2567DBAF" w14:textId="63740E15" w:rsidR="00553994" w:rsidRDefault="00553994" w:rsidP="007C1C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AB5F9" wp14:editId="16D0CDCE">
            <wp:extent cx="5850890" cy="4387215"/>
            <wp:effectExtent l="0" t="0" r="0" b="0"/>
            <wp:docPr id="8127954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CCA5" w14:textId="443CD481" w:rsidR="00553994" w:rsidRPr="00261CE7" w:rsidRDefault="00553994" w:rsidP="007C1C16">
      <w:pPr>
        <w:spacing w:after="0" w:line="360" w:lineRule="auto"/>
        <w:ind w:firstLine="851"/>
        <w:jc w:val="center"/>
        <w:rPr>
          <w:rFonts w:ascii="Times New Roman" w:hAnsi="Times New Roman" w:cs="Times New Roman"/>
        </w:rPr>
      </w:pPr>
      <w:r w:rsidRPr="00261CE7">
        <w:rPr>
          <w:rFonts w:ascii="Times New Roman" w:hAnsi="Times New Roman" w:cs="Times New Roman"/>
        </w:rPr>
        <w:t xml:space="preserve">Рис 2.4. Изображение фрактала Жюлиа с </w:t>
      </w:r>
      <w:r w:rsidRPr="00261CE7">
        <w:rPr>
          <w:rFonts w:ascii="Times New Roman" w:hAnsi="Times New Roman" w:cs="Times New Roman"/>
          <w:lang w:val="en-US"/>
        </w:rPr>
        <w:t>c</w:t>
      </w:r>
      <w:r w:rsidRPr="00261CE7">
        <w:rPr>
          <w:rFonts w:ascii="Times New Roman" w:hAnsi="Times New Roman" w:cs="Times New Roman"/>
        </w:rPr>
        <w:t xml:space="preserve"> = -0.5 +0.602322*</w:t>
      </w:r>
      <w:r w:rsidRPr="00261CE7">
        <w:rPr>
          <w:rFonts w:ascii="Times New Roman" w:hAnsi="Times New Roman" w:cs="Times New Roman"/>
          <w:lang w:val="en-US"/>
        </w:rPr>
        <w:t>j</w:t>
      </w:r>
      <w:r w:rsidRPr="00261CE7">
        <w:rPr>
          <w:rFonts w:ascii="Times New Roman" w:hAnsi="Times New Roman" w:cs="Times New Roman"/>
        </w:rPr>
        <w:t xml:space="preserve">, </w:t>
      </w:r>
      <w:r w:rsidRPr="00261CE7">
        <w:rPr>
          <w:rFonts w:ascii="Times New Roman" w:hAnsi="Times New Roman" w:cs="Times New Roman"/>
          <w:lang w:val="en-US"/>
        </w:rPr>
        <w:t>x</w:t>
      </w:r>
      <w:r w:rsidRPr="00261CE7">
        <w:rPr>
          <w:rFonts w:ascii="Times New Roman" w:hAnsi="Times New Roman" w:cs="Times New Roman"/>
        </w:rPr>
        <w:t>_</w:t>
      </w:r>
      <w:r w:rsidRPr="00261CE7">
        <w:rPr>
          <w:rFonts w:ascii="Times New Roman" w:hAnsi="Times New Roman" w:cs="Times New Roman"/>
          <w:lang w:val="en-US"/>
        </w:rPr>
        <w:t>min</w:t>
      </w:r>
      <w:r w:rsidRPr="00261CE7">
        <w:rPr>
          <w:rFonts w:ascii="Times New Roman" w:hAnsi="Times New Roman" w:cs="Times New Roman"/>
        </w:rPr>
        <w:t xml:space="preserve">= -1.5, </w:t>
      </w:r>
      <w:r w:rsidRPr="00261CE7">
        <w:rPr>
          <w:rFonts w:ascii="Times New Roman" w:hAnsi="Times New Roman" w:cs="Times New Roman"/>
          <w:lang w:val="en-US"/>
        </w:rPr>
        <w:t>x</w:t>
      </w:r>
      <w:r w:rsidRPr="00261CE7">
        <w:rPr>
          <w:rFonts w:ascii="Times New Roman" w:hAnsi="Times New Roman" w:cs="Times New Roman"/>
        </w:rPr>
        <w:t>_</w:t>
      </w:r>
      <w:r w:rsidRPr="00261CE7">
        <w:rPr>
          <w:rFonts w:ascii="Times New Roman" w:hAnsi="Times New Roman" w:cs="Times New Roman"/>
          <w:lang w:val="en-US"/>
        </w:rPr>
        <w:t>max</w:t>
      </w:r>
      <w:r w:rsidRPr="00261CE7">
        <w:rPr>
          <w:rFonts w:ascii="Times New Roman" w:hAnsi="Times New Roman" w:cs="Times New Roman"/>
        </w:rPr>
        <w:t xml:space="preserve">=1.5, </w:t>
      </w:r>
      <w:r w:rsidRPr="00261CE7">
        <w:rPr>
          <w:rFonts w:ascii="Times New Roman" w:hAnsi="Times New Roman" w:cs="Times New Roman"/>
          <w:lang w:val="en-US"/>
        </w:rPr>
        <w:t>y</w:t>
      </w:r>
      <w:r w:rsidRPr="00261CE7">
        <w:rPr>
          <w:rFonts w:ascii="Times New Roman" w:hAnsi="Times New Roman" w:cs="Times New Roman"/>
        </w:rPr>
        <w:t>_</w:t>
      </w:r>
      <w:r w:rsidRPr="00261CE7">
        <w:rPr>
          <w:rFonts w:ascii="Times New Roman" w:hAnsi="Times New Roman" w:cs="Times New Roman"/>
          <w:lang w:val="en-US"/>
        </w:rPr>
        <w:t>min</w:t>
      </w:r>
      <w:r w:rsidRPr="00261CE7">
        <w:rPr>
          <w:rFonts w:ascii="Times New Roman" w:hAnsi="Times New Roman" w:cs="Times New Roman"/>
        </w:rPr>
        <w:t xml:space="preserve">=-1.5, </w:t>
      </w:r>
      <w:r w:rsidRPr="00261CE7">
        <w:rPr>
          <w:rFonts w:ascii="Times New Roman" w:hAnsi="Times New Roman" w:cs="Times New Roman"/>
          <w:lang w:val="en-US"/>
        </w:rPr>
        <w:t>y</w:t>
      </w:r>
      <w:r w:rsidRPr="00261CE7">
        <w:rPr>
          <w:rFonts w:ascii="Times New Roman" w:hAnsi="Times New Roman" w:cs="Times New Roman"/>
        </w:rPr>
        <w:t>_</w:t>
      </w:r>
      <w:r w:rsidRPr="00261CE7">
        <w:rPr>
          <w:rFonts w:ascii="Times New Roman" w:hAnsi="Times New Roman" w:cs="Times New Roman"/>
          <w:lang w:val="en-US"/>
        </w:rPr>
        <w:t>max</w:t>
      </w:r>
      <w:r w:rsidRPr="00261CE7">
        <w:rPr>
          <w:rFonts w:ascii="Times New Roman" w:hAnsi="Times New Roman" w:cs="Times New Roman"/>
        </w:rPr>
        <w:t>=1.5 - увеличенное</w:t>
      </w:r>
    </w:p>
    <w:p w14:paraId="1B7563C7" w14:textId="77777777" w:rsidR="00D21911" w:rsidRPr="00B6166E" w:rsidRDefault="00D21911" w:rsidP="007C1C16">
      <w:pPr>
        <w:spacing w:after="160" w:line="259" w:lineRule="auto"/>
        <w:ind w:firstLine="851"/>
        <w:rPr>
          <w:rFonts w:ascii="Times New Roman" w:eastAsiaTheme="majorEastAsia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2B2DE9F7" w:rsidR="0072500B" w:rsidRPr="00B6166E" w:rsidRDefault="00CF0F56" w:rsidP="007C1C16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7328087"/>
      <w:r w:rsidRPr="00B6166E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</w:p>
    <w:p w14:paraId="29F51B65" w14:textId="2543A7BD" w:rsidR="00D64AD2" w:rsidRPr="00B6166E" w:rsidRDefault="0072500B" w:rsidP="007C1C1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7328088"/>
      <w:r w:rsidRPr="00B6166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B616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Полученные теоретические знания и навыки:</w:t>
      </w:r>
      <w:bookmarkEnd w:id="11"/>
    </w:p>
    <w:p w14:paraId="253AA76B" w14:textId="5F52A537" w:rsidR="00D64AD2" w:rsidRPr="00B6166E" w:rsidRDefault="00D64AD2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В процессе выполнения этой работы были получены следующие теоретические знания и навыки:</w:t>
      </w:r>
    </w:p>
    <w:p w14:paraId="15C15BB0" w14:textId="3048FE44" w:rsidR="00DD33AB" w:rsidRPr="00B6166E" w:rsidRDefault="00DD33AB" w:rsidP="007C1C16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Фрактальная графика</w:t>
      </w:r>
      <w:r w:rsidR="009D617F" w:rsidRPr="00B6166E">
        <w:rPr>
          <w:rFonts w:ascii="Times New Roman" w:hAnsi="Times New Roman" w:cs="Times New Roman"/>
          <w:sz w:val="24"/>
          <w:szCs w:val="24"/>
        </w:rPr>
        <w:t>:</w:t>
      </w:r>
    </w:p>
    <w:p w14:paraId="2B8A04EA" w14:textId="35607505" w:rsidR="009D617F" w:rsidRPr="00B6166E" w:rsidRDefault="009D617F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Были изучены </w:t>
      </w:r>
      <w:r w:rsidR="00FE4A1C">
        <w:rPr>
          <w:rFonts w:ascii="Times New Roman" w:hAnsi="Times New Roman" w:cs="Times New Roman"/>
          <w:sz w:val="24"/>
          <w:szCs w:val="24"/>
        </w:rPr>
        <w:t>основы фракталов, их виды(алгебраический, стохастический, геометрический), классификация(детерминированность). Была затронута причина их появления, основанная на самоподобии природы. Были освоены системы их построения, формулы и алгоритмы их реализации в компьютерной программе.</w:t>
      </w:r>
    </w:p>
    <w:p w14:paraId="552F4244" w14:textId="50761E40" w:rsidR="00DD33AB" w:rsidRDefault="00DD33AB" w:rsidP="007C1C16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Фракталы алгебраического типа</w:t>
      </w:r>
      <w:r w:rsidR="00FE4A1C">
        <w:rPr>
          <w:rFonts w:ascii="Times New Roman" w:hAnsi="Times New Roman" w:cs="Times New Roman"/>
          <w:sz w:val="24"/>
          <w:szCs w:val="24"/>
        </w:rPr>
        <w:t>:</w:t>
      </w:r>
    </w:p>
    <w:p w14:paraId="0CC95D89" w14:textId="31BC460C" w:rsidR="00FE4A1C" w:rsidRPr="00984DD7" w:rsidRDefault="00E551AC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4DD7">
        <w:rPr>
          <w:rFonts w:ascii="Times New Roman" w:hAnsi="Times New Roman" w:cs="Times New Roman"/>
          <w:sz w:val="24"/>
          <w:szCs w:val="24"/>
        </w:rPr>
        <w:t xml:space="preserve">Были изучены фракталы алгебраического типа, основанные на использовании формул, участие рекурсии в их построении, роль нелинейных процессов в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84DD7">
        <w:rPr>
          <w:rFonts w:ascii="Times New Roman" w:hAnsi="Times New Roman" w:cs="Times New Roman"/>
          <w:sz w:val="24"/>
          <w:szCs w:val="24"/>
        </w:rPr>
        <w:t>-мерных пространствах и комплексных чисел в построении таких фракталов.</w:t>
      </w:r>
    </w:p>
    <w:p w14:paraId="5F753780" w14:textId="1ED7FA6D" w:rsidR="00DD33AB" w:rsidRDefault="00DD33AB" w:rsidP="007C1C16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Фрактал Жюлиа</w:t>
      </w:r>
      <w:r w:rsidR="00E551AC">
        <w:rPr>
          <w:rFonts w:ascii="Times New Roman" w:hAnsi="Times New Roman" w:cs="Times New Roman"/>
          <w:sz w:val="24"/>
          <w:szCs w:val="24"/>
        </w:rPr>
        <w:t>:</w:t>
      </w:r>
    </w:p>
    <w:p w14:paraId="76D4C587" w14:textId="2116D992" w:rsidR="00E551AC" w:rsidRPr="00984DD7" w:rsidRDefault="00E551AC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4DD7">
        <w:rPr>
          <w:rFonts w:ascii="Times New Roman" w:hAnsi="Times New Roman" w:cs="Times New Roman"/>
          <w:sz w:val="24"/>
          <w:szCs w:val="24"/>
        </w:rPr>
        <w:t xml:space="preserve">Фракталы Жюлиа были изучены подробнее как один из фракталов алгебраического типа. Они создаются с использованием итеративных математических формул, а каждая точка применяет постоянные начальные настройки(количество итераций, диапазон по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4DD7">
        <w:rPr>
          <w:rFonts w:ascii="Times New Roman" w:hAnsi="Times New Roman" w:cs="Times New Roman"/>
          <w:sz w:val="24"/>
          <w:szCs w:val="24"/>
        </w:rPr>
        <w:t>,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84DD7">
        <w:rPr>
          <w:rFonts w:ascii="Times New Roman" w:hAnsi="Times New Roman" w:cs="Times New Roman"/>
          <w:sz w:val="24"/>
          <w:szCs w:val="24"/>
        </w:rPr>
        <w:t xml:space="preserve">, реальную и мнимую части комплексного числа с), изменяя которые, можно формировать разнообразные структуры фракталов </w:t>
      </w:r>
      <w:r w:rsidR="006F2800">
        <w:rPr>
          <w:rFonts w:ascii="Times New Roman" w:hAnsi="Times New Roman" w:cs="Times New Roman"/>
          <w:sz w:val="24"/>
          <w:szCs w:val="24"/>
        </w:rPr>
        <w:t>Жюлиа</w:t>
      </w:r>
      <w:r w:rsidRPr="00984DD7">
        <w:rPr>
          <w:rFonts w:ascii="Times New Roman" w:hAnsi="Times New Roman" w:cs="Times New Roman"/>
          <w:sz w:val="24"/>
          <w:szCs w:val="24"/>
        </w:rPr>
        <w:t>.</w:t>
      </w:r>
      <w:r w:rsidR="009232AF" w:rsidRPr="00984DD7">
        <w:rPr>
          <w:rFonts w:ascii="Times New Roman" w:hAnsi="Times New Roman" w:cs="Times New Roman"/>
          <w:sz w:val="24"/>
          <w:szCs w:val="24"/>
        </w:rPr>
        <w:t xml:space="preserve"> С изменением любого параметра, итоговый фрактал будет отличаться хотя бы немного.</w:t>
      </w:r>
    </w:p>
    <w:p w14:paraId="59F0A6C1" w14:textId="0C096814" w:rsidR="00DD33AB" w:rsidRDefault="00DD33AB" w:rsidP="007C1C16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Язык программирования высокого уровня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84DD7">
        <w:rPr>
          <w:rFonts w:ascii="Times New Roman" w:hAnsi="Times New Roman" w:cs="Times New Roman"/>
          <w:sz w:val="24"/>
          <w:szCs w:val="24"/>
        </w:rPr>
        <w:t>:</w:t>
      </w:r>
    </w:p>
    <w:p w14:paraId="4C2B8EFA" w14:textId="1B1B45B7" w:rsidR="009232AF" w:rsidRPr="00984DD7" w:rsidRDefault="009232AF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4DD7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был использован язык программирования Python. Был изучен алгоритм создания фракталов и визуализации их на экран, посредством графика, закрашивания каждой точки цветом, настолько ярким, насколько далека она от искомого множества. Так же были изучены новые, ранее не использовавшиеся библиотеки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84DD7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984DD7">
        <w:rPr>
          <w:rFonts w:ascii="Times New Roman" w:hAnsi="Times New Roman" w:cs="Times New Roman"/>
          <w:sz w:val="24"/>
          <w:szCs w:val="24"/>
        </w:rPr>
        <w:t xml:space="preserve"> и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984DD7">
        <w:rPr>
          <w:rFonts w:ascii="Times New Roman" w:hAnsi="Times New Roman" w:cs="Times New Roman"/>
          <w:sz w:val="24"/>
          <w:szCs w:val="24"/>
        </w:rPr>
        <w:t>, которые в будущем могут пригодиться в работе с графикой.</w:t>
      </w:r>
    </w:p>
    <w:p w14:paraId="75102AC2" w14:textId="7E99AF48" w:rsidR="00984DD7" w:rsidRDefault="00DD33AB" w:rsidP="007C1C16">
      <w:pPr>
        <w:pStyle w:val="a7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umpy, matplotlib</w:t>
      </w:r>
      <w:r w:rsidR="00984DD7">
        <w:rPr>
          <w:rFonts w:ascii="Times New Roman" w:hAnsi="Times New Roman" w:cs="Times New Roman"/>
          <w:sz w:val="24"/>
          <w:szCs w:val="24"/>
        </w:rPr>
        <w:t>:</w:t>
      </w:r>
    </w:p>
    <w:p w14:paraId="66BB39A2" w14:textId="5C104B03" w:rsidR="00984DD7" w:rsidRPr="00B35657" w:rsidRDefault="0018179B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этих библиотек позволило реализовать алгоритм построения фрактала Жюлиа и визуализировать его в отдельном окошке, легко раскрасить, используя различные палитры. А конкретнее,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A63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использован </w:t>
      </w:r>
      <w:r w:rsidR="00A63239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239" w:rsidRPr="00A63239">
        <w:rPr>
          <w:rFonts w:ascii="Times New Roman" w:hAnsi="Times New Roman" w:cs="Times New Roman"/>
          <w:sz w:val="24"/>
          <w:szCs w:val="24"/>
        </w:rPr>
        <w:t>понять, какие точки фрактала Жюлиа будут оставаться в границах, а какие — уходить в бесконечность</w:t>
      </w:r>
      <w:r w:rsidR="00A63239">
        <w:rPr>
          <w:rFonts w:ascii="Times New Roman" w:hAnsi="Times New Roman" w:cs="Times New Roman"/>
          <w:sz w:val="24"/>
          <w:szCs w:val="24"/>
        </w:rPr>
        <w:t>, в общем позволяет нам работать с многомерными массивами данных.</w:t>
      </w:r>
      <w:r w:rsidR="00B35657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 w:rsidR="00B35657">
        <w:rPr>
          <w:rFonts w:ascii="Times New Roman" w:hAnsi="Times New Roman" w:cs="Times New Roman"/>
          <w:sz w:val="24"/>
          <w:szCs w:val="24"/>
          <w:lang w:val="en-US"/>
        </w:rPr>
        <w:lastRenderedPageBreak/>
        <w:t>matplotlib</w:t>
      </w:r>
      <w:r w:rsidR="00B35657">
        <w:rPr>
          <w:rFonts w:ascii="Times New Roman" w:hAnsi="Times New Roman" w:cs="Times New Roman"/>
          <w:sz w:val="24"/>
          <w:szCs w:val="24"/>
        </w:rPr>
        <w:t xml:space="preserve"> был использован для визуализации вычисленных данных (принадлежащих множеству Жюлиа точек).</w:t>
      </w:r>
    </w:p>
    <w:p w14:paraId="5C74ADC1" w14:textId="731DA5AE" w:rsidR="00D64AD2" w:rsidRPr="00B6166E" w:rsidRDefault="0072500B" w:rsidP="007C1C1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77328089"/>
      <w:r w:rsidRPr="00B6166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B616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Возникшие п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роблемы и пути их решения:</w:t>
      </w:r>
      <w:bookmarkEnd w:id="12"/>
    </w:p>
    <w:p w14:paraId="7C69575E" w14:textId="4C3A60D4" w:rsidR="00D64AD2" w:rsidRPr="00B6166E" w:rsidRDefault="00D64AD2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В процессе выполнения работы</w:t>
      </w:r>
      <w:r w:rsidR="00F2189B" w:rsidRPr="00B6166E">
        <w:rPr>
          <w:rFonts w:ascii="Times New Roman" w:hAnsi="Times New Roman" w:cs="Times New Roman"/>
          <w:sz w:val="24"/>
          <w:szCs w:val="24"/>
        </w:rPr>
        <w:t xml:space="preserve"> возникали определенные трудности, а именно</w:t>
      </w:r>
      <w:r w:rsidRPr="00B6166E">
        <w:rPr>
          <w:rFonts w:ascii="Times New Roman" w:hAnsi="Times New Roman" w:cs="Times New Roman"/>
          <w:sz w:val="24"/>
          <w:szCs w:val="24"/>
        </w:rPr>
        <w:t>:</w:t>
      </w:r>
    </w:p>
    <w:p w14:paraId="060BF267" w14:textId="77777777" w:rsidR="00C7665F" w:rsidRDefault="002012A9" w:rsidP="007C1C16">
      <w:pPr>
        <w:pStyle w:val="a7"/>
        <w:numPr>
          <w:ilvl w:val="0"/>
          <w:numId w:val="7"/>
        </w:num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Низкая производительность из-за библиотек:</w:t>
      </w:r>
    </w:p>
    <w:p w14:paraId="25ED2DF4" w14:textId="1D66A671" w:rsidR="00225217" w:rsidRPr="00C7665F" w:rsidRDefault="002012A9" w:rsidP="007C1C16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65F">
        <w:rPr>
          <w:rFonts w:ascii="Times New Roman" w:hAnsi="Times New Roman" w:cs="Times New Roman"/>
          <w:sz w:val="24"/>
          <w:szCs w:val="24"/>
        </w:rPr>
        <w:t xml:space="preserve">В ходе создания программы для построения фрактала была попытка использовать модуль(библиотеку) </w:t>
      </w:r>
      <w:r w:rsidRPr="00C7665F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C7665F">
        <w:rPr>
          <w:rFonts w:ascii="Times New Roman" w:hAnsi="Times New Roman" w:cs="Times New Roman"/>
          <w:sz w:val="24"/>
          <w:szCs w:val="24"/>
        </w:rPr>
        <w:t xml:space="preserve">. Он предоставлял возможность двигать фрактал и менять масштаб прямо с клавиатуры, но работал с сильной задержкой и в целом медленно вычислял принадлежащие множеству точки. Было решено использовать библиотеку </w:t>
      </w:r>
      <w:r w:rsidRPr="00C7665F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C7665F">
        <w:rPr>
          <w:rFonts w:ascii="Times New Roman" w:hAnsi="Times New Roman" w:cs="Times New Roman"/>
          <w:sz w:val="24"/>
          <w:szCs w:val="24"/>
        </w:rPr>
        <w:t xml:space="preserve">, с которой изображение появлялось быстрее. К тому же разрешение, масштаб желаемого фрактала сильно влияет на производительность. В основном </w:t>
      </w:r>
      <w:r w:rsidR="00DD33AB" w:rsidRPr="00C7665F">
        <w:rPr>
          <w:rFonts w:ascii="Times New Roman" w:hAnsi="Times New Roman" w:cs="Times New Roman"/>
          <w:sz w:val="24"/>
          <w:szCs w:val="24"/>
        </w:rPr>
        <w:t xml:space="preserve">это задаётся такими параметрами как </w:t>
      </w:r>
      <w:r w:rsidR="00DD33AB" w:rsidRPr="00C7665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DD33AB" w:rsidRPr="00C7665F">
        <w:rPr>
          <w:rFonts w:ascii="Times New Roman" w:hAnsi="Times New Roman" w:cs="Times New Roman"/>
          <w:sz w:val="24"/>
          <w:szCs w:val="24"/>
        </w:rPr>
        <w:t>_</w:t>
      </w:r>
      <w:r w:rsidR="00DD33AB" w:rsidRPr="00C7665F">
        <w:rPr>
          <w:rFonts w:ascii="Times New Roman" w:hAnsi="Times New Roman" w:cs="Times New Roman"/>
          <w:sz w:val="24"/>
          <w:szCs w:val="24"/>
          <w:lang w:val="en-US"/>
        </w:rPr>
        <w:t>iter</w:t>
      </w:r>
      <w:r w:rsidR="00DD33AB" w:rsidRPr="00C7665F">
        <w:rPr>
          <w:rFonts w:ascii="Times New Roman" w:hAnsi="Times New Roman" w:cs="Times New Roman"/>
          <w:sz w:val="24"/>
          <w:szCs w:val="24"/>
        </w:rPr>
        <w:t xml:space="preserve">, отвечающая за «изворотливость» фрактала, и </w:t>
      </w:r>
      <w:r w:rsidR="00DD33AB" w:rsidRPr="00C7665F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="00DD33AB" w:rsidRPr="00C7665F">
        <w:rPr>
          <w:rFonts w:ascii="Times New Roman" w:hAnsi="Times New Roman" w:cs="Times New Roman"/>
          <w:sz w:val="24"/>
          <w:szCs w:val="24"/>
        </w:rPr>
        <w:t>/</w:t>
      </w:r>
      <w:r w:rsidR="00DD33AB" w:rsidRPr="00C7665F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="00DD33AB" w:rsidRPr="00C7665F">
        <w:rPr>
          <w:rFonts w:ascii="Times New Roman" w:hAnsi="Times New Roman" w:cs="Times New Roman"/>
          <w:sz w:val="24"/>
          <w:szCs w:val="24"/>
        </w:rPr>
        <w:t>, отвечающие за разрешение изображения фрактала.</w:t>
      </w:r>
    </w:p>
    <w:p w14:paraId="0A26EFCE" w14:textId="77777777" w:rsidR="00C7665F" w:rsidRDefault="00EC1E47" w:rsidP="007C1C16">
      <w:pPr>
        <w:pStyle w:val="a7"/>
        <w:numPr>
          <w:ilvl w:val="0"/>
          <w:numId w:val="7"/>
        </w:num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65F">
        <w:rPr>
          <w:rFonts w:ascii="Times New Roman" w:hAnsi="Times New Roman" w:cs="Times New Roman"/>
          <w:sz w:val="24"/>
          <w:szCs w:val="24"/>
        </w:rPr>
        <w:t>Выбор языка программирования:</w:t>
      </w:r>
    </w:p>
    <w:p w14:paraId="2641821F" w14:textId="3DD40740" w:rsidR="00EC1E47" w:rsidRPr="00C7665F" w:rsidRDefault="00EC1E47" w:rsidP="007C1C16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65F">
        <w:rPr>
          <w:rFonts w:ascii="Times New Roman" w:hAnsi="Times New Roman" w:cs="Times New Roman"/>
          <w:sz w:val="24"/>
          <w:szCs w:val="24"/>
        </w:rPr>
        <w:t xml:space="preserve">Стоит упомянуть, что для разработки программы построения фрактала был использован язык программирования </w:t>
      </w:r>
      <w:r w:rsidR="00AD7407" w:rsidRPr="00C7665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AD7407" w:rsidRPr="00C7665F">
        <w:rPr>
          <w:rFonts w:ascii="Times New Roman" w:hAnsi="Times New Roman" w:cs="Times New Roman"/>
          <w:sz w:val="24"/>
          <w:szCs w:val="24"/>
        </w:rPr>
        <w:t xml:space="preserve"> несмотря на то, что</w:t>
      </w:r>
      <w:r w:rsidR="00CB1804" w:rsidRPr="00C7665F">
        <w:rPr>
          <w:rFonts w:ascii="Times New Roman" w:hAnsi="Times New Roman" w:cs="Times New Roman"/>
          <w:sz w:val="24"/>
          <w:szCs w:val="24"/>
        </w:rPr>
        <w:t xml:space="preserve"> до этого полгода мы изучали </w:t>
      </w:r>
      <w:r w:rsidR="00CB1804" w:rsidRPr="00C766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1804" w:rsidRPr="00C7665F">
        <w:rPr>
          <w:rFonts w:ascii="Times New Roman" w:hAnsi="Times New Roman" w:cs="Times New Roman"/>
          <w:sz w:val="24"/>
          <w:szCs w:val="24"/>
        </w:rPr>
        <w:t xml:space="preserve">++, а сейчас изучаем </w:t>
      </w:r>
      <w:r w:rsidR="00CB1804" w:rsidRPr="00C766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B1804" w:rsidRPr="00C7665F">
        <w:rPr>
          <w:rFonts w:ascii="Times New Roman" w:hAnsi="Times New Roman" w:cs="Times New Roman"/>
          <w:sz w:val="24"/>
          <w:szCs w:val="24"/>
        </w:rPr>
        <w:t xml:space="preserve">#. Такой выбор был обусловлен тем, что синтаксис </w:t>
      </w:r>
      <w:r w:rsidR="00CB1804" w:rsidRPr="00C7665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B1804" w:rsidRPr="00C7665F">
        <w:rPr>
          <w:rFonts w:ascii="Times New Roman" w:hAnsi="Times New Roman" w:cs="Times New Roman"/>
          <w:sz w:val="24"/>
          <w:szCs w:val="24"/>
        </w:rPr>
        <w:t xml:space="preserve"> прост до безумия, также для этого языка программирования существует множество удобных и простых в использовании библиотек и простых для понимания обучающих материалов.</w:t>
      </w:r>
      <w:r w:rsidR="0018179B" w:rsidRPr="00C7665F">
        <w:rPr>
          <w:rFonts w:ascii="Times New Roman" w:hAnsi="Times New Roman" w:cs="Times New Roman"/>
          <w:sz w:val="24"/>
          <w:szCs w:val="24"/>
        </w:rPr>
        <w:t xml:space="preserve"> Хотя проблема с медленной скоростью работы могла бы быть решена с помощью использования </w:t>
      </w:r>
      <w:r w:rsidR="001A1019" w:rsidRPr="00C7665F">
        <w:rPr>
          <w:rFonts w:ascii="Times New Roman" w:hAnsi="Times New Roman" w:cs="Times New Roman"/>
          <w:sz w:val="24"/>
          <w:szCs w:val="24"/>
        </w:rPr>
        <w:t xml:space="preserve">эффективного алгоритма, написанном на </w:t>
      </w:r>
      <w:r w:rsidR="0018179B" w:rsidRPr="00C7665F">
        <w:rPr>
          <w:rFonts w:ascii="Times New Roman" w:hAnsi="Times New Roman" w:cs="Times New Roman"/>
          <w:sz w:val="24"/>
          <w:szCs w:val="24"/>
        </w:rPr>
        <w:t>с++.</w:t>
      </w:r>
    </w:p>
    <w:p w14:paraId="77A9DD30" w14:textId="77777777" w:rsidR="00CB1804" w:rsidRPr="00B6166E" w:rsidRDefault="00CB1804" w:rsidP="007C1C16">
      <w:pPr>
        <w:pStyle w:val="a7"/>
        <w:numPr>
          <w:ilvl w:val="0"/>
          <w:numId w:val="7"/>
        </w:num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Работа с библиотеками и отображение изображения: </w:t>
      </w:r>
    </w:p>
    <w:p w14:paraId="5DEF2E6F" w14:textId="587AEC4D" w:rsidR="00CB1804" w:rsidRPr="00C7665F" w:rsidRDefault="00CB1804" w:rsidP="007C1C16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65F">
        <w:rPr>
          <w:rFonts w:ascii="Times New Roman" w:hAnsi="Times New Roman" w:cs="Times New Roman"/>
          <w:sz w:val="24"/>
          <w:szCs w:val="24"/>
        </w:rPr>
        <w:t xml:space="preserve">Было бы неплохо, знай я до этого большинство существующих для графики в </w:t>
      </w:r>
      <w:r w:rsidRPr="00C7665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7665F">
        <w:rPr>
          <w:rFonts w:ascii="Times New Roman" w:hAnsi="Times New Roman" w:cs="Times New Roman"/>
          <w:sz w:val="24"/>
          <w:szCs w:val="24"/>
        </w:rPr>
        <w:t xml:space="preserve"> библиотек, но пришлось быстро изучать какие они есть и как работают, читать документацию. А их довольно много… Возможно, существуют более подходящие библиотеки, о которых я не знаю, но до</w:t>
      </w:r>
      <w:r w:rsidR="009D617F" w:rsidRPr="00C7665F">
        <w:rPr>
          <w:rFonts w:ascii="Times New Roman" w:hAnsi="Times New Roman" w:cs="Times New Roman"/>
          <w:sz w:val="24"/>
          <w:szCs w:val="24"/>
        </w:rPr>
        <w:t xml:space="preserve"> их</w:t>
      </w:r>
      <w:r w:rsidRPr="00C7665F">
        <w:rPr>
          <w:rFonts w:ascii="Times New Roman" w:hAnsi="Times New Roman" w:cs="Times New Roman"/>
          <w:sz w:val="24"/>
          <w:szCs w:val="24"/>
        </w:rPr>
        <w:t xml:space="preserve"> использования не </w:t>
      </w:r>
      <w:r w:rsidR="009D617F" w:rsidRPr="00C7665F">
        <w:rPr>
          <w:rFonts w:ascii="Times New Roman" w:hAnsi="Times New Roman" w:cs="Times New Roman"/>
          <w:sz w:val="24"/>
          <w:szCs w:val="24"/>
        </w:rPr>
        <w:t>дошла</w:t>
      </w:r>
      <w:r w:rsidRPr="00C7665F">
        <w:rPr>
          <w:rFonts w:ascii="Times New Roman" w:hAnsi="Times New Roman" w:cs="Times New Roman"/>
          <w:sz w:val="24"/>
          <w:szCs w:val="24"/>
        </w:rPr>
        <w:t>.</w:t>
      </w:r>
      <w:r w:rsidR="0018179B" w:rsidRPr="00C7665F">
        <w:rPr>
          <w:rFonts w:ascii="Times New Roman" w:hAnsi="Times New Roman" w:cs="Times New Roman"/>
          <w:sz w:val="24"/>
          <w:szCs w:val="24"/>
        </w:rPr>
        <w:t xml:space="preserve"> Был испробован модуль «</w:t>
      </w:r>
      <w:r w:rsidR="0018179B" w:rsidRPr="00C7665F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="0018179B" w:rsidRPr="00C7665F">
        <w:rPr>
          <w:rFonts w:ascii="Times New Roman" w:hAnsi="Times New Roman" w:cs="Times New Roman"/>
          <w:sz w:val="24"/>
          <w:szCs w:val="24"/>
        </w:rPr>
        <w:t>», который не подошёл из-за его медлительности</w:t>
      </w:r>
      <w:r w:rsidR="00E27E7E" w:rsidRPr="00C7665F">
        <w:rPr>
          <w:rFonts w:ascii="Times New Roman" w:hAnsi="Times New Roman" w:cs="Times New Roman"/>
          <w:sz w:val="24"/>
          <w:szCs w:val="24"/>
        </w:rPr>
        <w:t xml:space="preserve">, вследствие чего был заменён на </w:t>
      </w:r>
      <w:r w:rsidR="00E27E7E" w:rsidRPr="00C7665F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E27E7E" w:rsidRPr="00C7665F">
        <w:rPr>
          <w:rFonts w:ascii="Times New Roman" w:hAnsi="Times New Roman" w:cs="Times New Roman"/>
          <w:sz w:val="24"/>
          <w:szCs w:val="24"/>
        </w:rPr>
        <w:t>, который меня устроил своей работой.</w:t>
      </w:r>
    </w:p>
    <w:p w14:paraId="3BCC0F57" w14:textId="1B68EF8B" w:rsidR="009D617F" w:rsidRPr="00B6166E" w:rsidRDefault="009D617F" w:rsidP="007C1C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В результате выполнения этой работы, был получен практический опыт в создании алгоритма построения фракталов и их визуализации с использованием языка Python и его библиотек. Такой опыт может пригодиться для решения других задач в сфере </w:t>
      </w:r>
      <w:r w:rsidRPr="00B6166E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технологий, науке о данных и других областях, где используется вычислительное моделирование и визуализация. </w:t>
      </w:r>
    </w:p>
    <w:p w14:paraId="54DC6EF4" w14:textId="001071FD" w:rsidR="00CB1804" w:rsidRPr="00C748EC" w:rsidRDefault="00CB1804" w:rsidP="009D617F">
      <w:pPr>
        <w:pStyle w:val="a7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35C39" w14:textId="77777777" w:rsidR="00DD33AB" w:rsidRPr="00C748EC" w:rsidRDefault="00DD33AB" w:rsidP="002012A9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7C28A" w14:textId="34B52F87" w:rsidR="00C25677" w:rsidRPr="00C748EC" w:rsidRDefault="00C25677" w:rsidP="002012A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2012A9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6479132"/>
      <w:bookmarkStart w:id="14" w:name="_Toc177328090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3"/>
      <w:bookmarkEnd w:id="14"/>
    </w:p>
    <w:p w14:paraId="57978018" w14:textId="37C2FC0C" w:rsidR="00E06676" w:rsidRPr="00DE48C2" w:rsidRDefault="00BF417D" w:rsidP="00DE48C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8C2">
        <w:rPr>
          <w:rFonts w:ascii="Times New Roman" w:hAnsi="Times New Roman" w:cs="Times New Roman"/>
          <w:sz w:val="24"/>
          <w:szCs w:val="24"/>
          <w:lang w:val="en-US"/>
        </w:rPr>
        <w:t>Fractal -- from Wolfram MathWorld</w:t>
      </w:r>
      <w:r w:rsidR="00DE48C2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18" w:history="1">
        <w:r w:rsidR="00DE48C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mathworld.wolfram.com/Fractal.html</w:t>
        </w:r>
      </w:hyperlink>
      <w:r w:rsidR="007A3D49" w:rsidRPr="007A3D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A3D49">
        <w:rPr>
          <w:rFonts w:ascii="Times New Roman" w:hAnsi="Times New Roman" w:cs="Times New Roman"/>
          <w:sz w:val="24"/>
          <w:szCs w:val="24"/>
        </w:rPr>
        <w:t>дата</w:t>
      </w:r>
      <w:r w:rsidR="007A3D49" w:rsidRPr="007A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D49">
        <w:rPr>
          <w:rFonts w:ascii="Times New Roman" w:hAnsi="Times New Roman" w:cs="Times New Roman"/>
          <w:sz w:val="24"/>
          <w:szCs w:val="24"/>
        </w:rPr>
        <w:t>обращения</w:t>
      </w:r>
      <w:r w:rsidR="007A3D49" w:rsidRPr="007A3D49">
        <w:rPr>
          <w:rFonts w:ascii="Times New Roman" w:hAnsi="Times New Roman" w:cs="Times New Roman"/>
          <w:sz w:val="24"/>
          <w:szCs w:val="24"/>
          <w:lang w:val="en-US"/>
        </w:rPr>
        <w:t xml:space="preserve"> 15.09.2024)</w:t>
      </w:r>
    </w:p>
    <w:p w14:paraId="031D3944" w14:textId="1F3156A7" w:rsidR="00BF417D" w:rsidRPr="00B6166E" w:rsidRDefault="00DE48C2" w:rsidP="002012A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C2">
        <w:rPr>
          <w:rFonts w:ascii="Times New Roman" w:hAnsi="Times New Roman" w:cs="Times New Roman"/>
          <w:sz w:val="24"/>
          <w:szCs w:val="24"/>
        </w:rPr>
        <w:t xml:space="preserve">Фракталы на Python. Пошагово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E48C2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habr.com/ru/companies/piter/articles/496538/</w:t>
        </w:r>
      </w:hyperlink>
      <w:r w:rsid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 w:rsidRPr="007A3D49">
        <w:rPr>
          <w:rFonts w:ascii="Times New Roman" w:hAnsi="Times New Roman" w:cs="Times New Roman"/>
          <w:sz w:val="24"/>
          <w:szCs w:val="24"/>
        </w:rPr>
        <w:t>(</w:t>
      </w:r>
      <w:r w:rsidR="007A3D49">
        <w:rPr>
          <w:rFonts w:ascii="Times New Roman" w:hAnsi="Times New Roman" w:cs="Times New Roman"/>
          <w:sz w:val="24"/>
          <w:szCs w:val="24"/>
        </w:rPr>
        <w:t>дата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>
        <w:rPr>
          <w:rFonts w:ascii="Times New Roman" w:hAnsi="Times New Roman" w:cs="Times New Roman"/>
          <w:sz w:val="24"/>
          <w:szCs w:val="24"/>
        </w:rPr>
        <w:t>обращения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15.09.2024)</w:t>
      </w:r>
    </w:p>
    <w:p w14:paraId="68C24D96" w14:textId="26D39011" w:rsidR="00BF417D" w:rsidRPr="00484932" w:rsidRDefault="00484932" w:rsidP="00DE48C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932">
        <w:rPr>
          <w:rFonts w:ascii="Times New Roman" w:hAnsi="Times New Roman" w:cs="Times New Roman"/>
          <w:sz w:val="24"/>
          <w:szCs w:val="24"/>
        </w:rPr>
        <w:t>Шабанов П.А. Научная графика в python</w:t>
      </w:r>
      <w:r w:rsidR="003A0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4932">
        <w:rPr>
          <w:rFonts w:ascii="Times New Roman" w:hAnsi="Times New Roman" w:cs="Times New Roman"/>
          <w:sz w:val="24"/>
          <w:szCs w:val="24"/>
        </w:rPr>
        <w:t>URL: </w:t>
      </w:r>
      <w:hyperlink r:id="rId20" w:history="1">
        <w:r w:rsidRPr="00484932">
          <w:rPr>
            <w:rStyle w:val="af0"/>
            <w:rFonts w:ascii="Times New Roman" w:hAnsi="Times New Roman" w:cs="Times New Roman"/>
            <w:sz w:val="24"/>
            <w:szCs w:val="24"/>
          </w:rPr>
          <w:t>https://github.com/whitehorn/Scientific_graphics_in_python</w:t>
        </w:r>
      </w:hyperlink>
      <w:r w:rsidRPr="00484932">
        <w:rPr>
          <w:rFonts w:ascii="Times New Roman" w:hAnsi="Times New Roman" w:cs="Times New Roman"/>
          <w:sz w:val="24"/>
          <w:szCs w:val="24"/>
        </w:rPr>
        <w:t> </w:t>
      </w:r>
      <w:r w:rsid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 w:rsidRPr="007A3D49">
        <w:rPr>
          <w:rFonts w:ascii="Times New Roman" w:hAnsi="Times New Roman" w:cs="Times New Roman"/>
          <w:sz w:val="24"/>
          <w:szCs w:val="24"/>
        </w:rPr>
        <w:t>(</w:t>
      </w:r>
      <w:r w:rsidR="007A3D49">
        <w:rPr>
          <w:rFonts w:ascii="Times New Roman" w:hAnsi="Times New Roman" w:cs="Times New Roman"/>
          <w:sz w:val="24"/>
          <w:szCs w:val="24"/>
        </w:rPr>
        <w:t>дата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>
        <w:rPr>
          <w:rFonts w:ascii="Times New Roman" w:hAnsi="Times New Roman" w:cs="Times New Roman"/>
          <w:sz w:val="24"/>
          <w:szCs w:val="24"/>
        </w:rPr>
        <w:t>обращения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15.09.2024)</w:t>
      </w:r>
    </w:p>
    <w:p w14:paraId="022D6FFE" w14:textId="2F395C14" w:rsidR="001C49A4" w:rsidRPr="00DE48C2" w:rsidRDefault="001C49A4" w:rsidP="00DE48C2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C2">
        <w:rPr>
          <w:rFonts w:ascii="Times New Roman" w:hAnsi="Times New Roman" w:cs="Times New Roman"/>
          <w:sz w:val="24"/>
          <w:szCs w:val="24"/>
        </w:rPr>
        <w:t>ФРАКТАЛЬНАЯ ГЕОМЕТРИЯ – ОБЛАСТИ ПРИМЕНЕНИЯ И ПЕРСПЕКТИВЫ РАЗВИТИЯ</w:t>
      </w:r>
      <w:r w:rsidR="00DE48C2" w:rsidRPr="00DE48C2">
        <w:rPr>
          <w:rFonts w:ascii="Times New Roman" w:hAnsi="Times New Roman" w:cs="Times New Roman"/>
          <w:sz w:val="24"/>
          <w:szCs w:val="24"/>
        </w:rPr>
        <w:t xml:space="preserve"> </w:t>
      </w:r>
      <w:r w:rsidR="00DE48C2">
        <w:rPr>
          <w:rFonts w:ascii="Times New Roman" w:hAnsi="Times New Roman" w:cs="Times New Roman"/>
          <w:sz w:val="24"/>
          <w:szCs w:val="24"/>
        </w:rPr>
        <w:t>–</w:t>
      </w:r>
      <w:r w:rsidR="00DE48C2" w:rsidRPr="00DE48C2">
        <w:rPr>
          <w:rFonts w:ascii="Times New Roman" w:hAnsi="Times New Roman" w:cs="Times New Roman"/>
          <w:sz w:val="24"/>
          <w:szCs w:val="24"/>
        </w:rPr>
        <w:t xml:space="preserve"> </w:t>
      </w:r>
      <w:r w:rsidR="00DE48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E48C2" w:rsidRPr="00DE48C2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DE48C2">
          <w:rPr>
            <w:rStyle w:val="af0"/>
            <w:rFonts w:ascii="Times New Roman" w:hAnsi="Times New Roman" w:cs="Times New Roman"/>
            <w:sz w:val="24"/>
            <w:szCs w:val="24"/>
          </w:rPr>
          <w:t>https://dgng.pstu.ru/conf2015/papers/28/</w:t>
        </w:r>
      </w:hyperlink>
      <w:r w:rsid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 w:rsidRPr="007A3D49">
        <w:rPr>
          <w:rFonts w:ascii="Times New Roman" w:hAnsi="Times New Roman" w:cs="Times New Roman"/>
          <w:sz w:val="24"/>
          <w:szCs w:val="24"/>
        </w:rPr>
        <w:t>(</w:t>
      </w:r>
      <w:r w:rsidR="007A3D49">
        <w:rPr>
          <w:rFonts w:ascii="Times New Roman" w:hAnsi="Times New Roman" w:cs="Times New Roman"/>
          <w:sz w:val="24"/>
          <w:szCs w:val="24"/>
        </w:rPr>
        <w:t>дата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>
        <w:rPr>
          <w:rFonts w:ascii="Times New Roman" w:hAnsi="Times New Roman" w:cs="Times New Roman"/>
          <w:sz w:val="24"/>
          <w:szCs w:val="24"/>
        </w:rPr>
        <w:t>обращения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15.09.2024)</w:t>
      </w:r>
    </w:p>
    <w:p w14:paraId="246C7022" w14:textId="648687D0" w:rsidR="00CF6C30" w:rsidRPr="00B6166E" w:rsidRDefault="00CF6C30" w:rsidP="002012A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C2">
        <w:rPr>
          <w:rFonts w:ascii="Times New Roman" w:hAnsi="Times New Roman" w:cs="Times New Roman"/>
          <w:sz w:val="24"/>
          <w:szCs w:val="24"/>
        </w:rPr>
        <w:t>Фракталы: что это такое, виды фракталов, области применения</w:t>
      </w:r>
      <w:r w:rsidR="00DE48C2" w:rsidRPr="00DE48C2">
        <w:rPr>
          <w:rFonts w:ascii="Times New Roman" w:hAnsi="Times New Roman" w:cs="Times New Roman"/>
          <w:sz w:val="24"/>
          <w:szCs w:val="24"/>
        </w:rPr>
        <w:t xml:space="preserve"> </w:t>
      </w:r>
      <w:r w:rsidR="00DE48C2">
        <w:rPr>
          <w:rFonts w:ascii="Times New Roman" w:hAnsi="Times New Roman" w:cs="Times New Roman"/>
          <w:sz w:val="24"/>
          <w:szCs w:val="24"/>
        </w:rPr>
        <w:t>–</w:t>
      </w:r>
      <w:r w:rsidR="00DE48C2" w:rsidRPr="00DE48C2">
        <w:rPr>
          <w:rFonts w:ascii="Times New Roman" w:hAnsi="Times New Roman" w:cs="Times New Roman"/>
          <w:sz w:val="24"/>
          <w:szCs w:val="24"/>
        </w:rPr>
        <w:t xml:space="preserve"> </w:t>
      </w:r>
      <w:r w:rsidR="00DE48C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E48C2" w:rsidRPr="00DE48C2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807C62">
          <w:rPr>
            <w:rStyle w:val="af0"/>
            <w:rFonts w:ascii="Times New Roman" w:hAnsi="Times New Roman" w:cs="Times New Roman"/>
            <w:sz w:val="24"/>
            <w:szCs w:val="24"/>
          </w:rPr>
          <w:t>https://www.techinsider.ru/science/8906-krasota-povtora-fraktaly/</w:t>
        </w:r>
      </w:hyperlink>
      <w:r w:rsid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 w:rsidRPr="007A3D49">
        <w:rPr>
          <w:rFonts w:ascii="Times New Roman" w:hAnsi="Times New Roman" w:cs="Times New Roman"/>
          <w:sz w:val="24"/>
          <w:szCs w:val="24"/>
        </w:rPr>
        <w:t>(</w:t>
      </w:r>
      <w:r w:rsidR="007A3D49">
        <w:rPr>
          <w:rFonts w:ascii="Times New Roman" w:hAnsi="Times New Roman" w:cs="Times New Roman"/>
          <w:sz w:val="24"/>
          <w:szCs w:val="24"/>
        </w:rPr>
        <w:t>дата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>
        <w:rPr>
          <w:rFonts w:ascii="Times New Roman" w:hAnsi="Times New Roman" w:cs="Times New Roman"/>
          <w:sz w:val="24"/>
          <w:szCs w:val="24"/>
        </w:rPr>
        <w:t>обращения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15.09.2024)</w:t>
      </w:r>
    </w:p>
    <w:p w14:paraId="0C2C3DFD" w14:textId="1506C73D" w:rsidR="00CF6C30" w:rsidRPr="00B6166E" w:rsidRDefault="00CF6C30" w:rsidP="002012A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62">
        <w:rPr>
          <w:rFonts w:ascii="Times New Roman" w:hAnsi="Times New Roman" w:cs="Times New Roman"/>
          <w:sz w:val="24"/>
          <w:szCs w:val="24"/>
        </w:rPr>
        <w:t>Стохастические фракталы</w:t>
      </w:r>
      <w:r w:rsidR="00807C62" w:rsidRPr="00807C62">
        <w:rPr>
          <w:rFonts w:ascii="Times New Roman" w:hAnsi="Times New Roman" w:cs="Times New Roman"/>
          <w:sz w:val="24"/>
          <w:szCs w:val="24"/>
        </w:rPr>
        <w:t xml:space="preserve"> </w:t>
      </w:r>
      <w:r w:rsidR="00807C62">
        <w:rPr>
          <w:rFonts w:ascii="Times New Roman" w:hAnsi="Times New Roman" w:cs="Times New Roman"/>
          <w:sz w:val="24"/>
          <w:szCs w:val="24"/>
        </w:rPr>
        <w:t>–</w:t>
      </w:r>
      <w:r w:rsidR="00807C62" w:rsidRPr="00807C62">
        <w:rPr>
          <w:rFonts w:ascii="Times New Roman" w:hAnsi="Times New Roman" w:cs="Times New Roman"/>
          <w:sz w:val="24"/>
          <w:szCs w:val="24"/>
        </w:rPr>
        <w:t xml:space="preserve"> </w:t>
      </w:r>
      <w:r w:rsidR="00807C6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07C62" w:rsidRPr="00807C62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807C62">
          <w:rPr>
            <w:rStyle w:val="af0"/>
            <w:rFonts w:ascii="Times New Roman" w:hAnsi="Times New Roman" w:cs="Times New Roman"/>
            <w:sz w:val="24"/>
            <w:szCs w:val="24"/>
          </w:rPr>
          <w:t>https://studfile.net/preview/9026067/page:2/</w:t>
        </w:r>
      </w:hyperlink>
      <w:r w:rsid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 w:rsidRPr="007A3D49">
        <w:rPr>
          <w:rFonts w:ascii="Times New Roman" w:hAnsi="Times New Roman" w:cs="Times New Roman"/>
          <w:sz w:val="24"/>
          <w:szCs w:val="24"/>
        </w:rPr>
        <w:t>(</w:t>
      </w:r>
      <w:r w:rsidR="007A3D49">
        <w:rPr>
          <w:rFonts w:ascii="Times New Roman" w:hAnsi="Times New Roman" w:cs="Times New Roman"/>
          <w:sz w:val="24"/>
          <w:szCs w:val="24"/>
        </w:rPr>
        <w:t>дата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>
        <w:rPr>
          <w:rFonts w:ascii="Times New Roman" w:hAnsi="Times New Roman" w:cs="Times New Roman"/>
          <w:sz w:val="24"/>
          <w:szCs w:val="24"/>
        </w:rPr>
        <w:t>обращения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15.09.2024)</w:t>
      </w:r>
    </w:p>
    <w:p w14:paraId="2EEB7F70" w14:textId="649E51AE" w:rsidR="00CF6C30" w:rsidRPr="00B6166E" w:rsidRDefault="00470429" w:rsidP="002012A9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62">
        <w:rPr>
          <w:rFonts w:ascii="Times New Roman" w:hAnsi="Times New Roman" w:cs="Times New Roman"/>
          <w:sz w:val="24"/>
          <w:szCs w:val="24"/>
        </w:rPr>
        <w:t>Как построить множества Жюлиа | Фракталы на Python</w:t>
      </w:r>
      <w:r w:rsidR="00807C62" w:rsidRPr="00807C62">
        <w:rPr>
          <w:rFonts w:ascii="Times New Roman" w:hAnsi="Times New Roman" w:cs="Times New Roman"/>
          <w:sz w:val="24"/>
          <w:szCs w:val="24"/>
        </w:rPr>
        <w:t xml:space="preserve"> </w:t>
      </w:r>
      <w:r w:rsidR="00807C62">
        <w:rPr>
          <w:rFonts w:ascii="Times New Roman" w:hAnsi="Times New Roman" w:cs="Times New Roman"/>
          <w:sz w:val="24"/>
          <w:szCs w:val="24"/>
        </w:rPr>
        <w:t>–</w:t>
      </w:r>
      <w:r w:rsidR="00807C62" w:rsidRPr="00807C62">
        <w:rPr>
          <w:rFonts w:ascii="Times New Roman" w:hAnsi="Times New Roman" w:cs="Times New Roman"/>
          <w:sz w:val="24"/>
          <w:szCs w:val="24"/>
        </w:rPr>
        <w:t xml:space="preserve"> </w:t>
      </w:r>
      <w:r w:rsidR="00807C6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07C62" w:rsidRPr="00807C62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="00807C62">
          <w:rPr>
            <w:rStyle w:val="af0"/>
            <w:rFonts w:ascii="Times New Roman" w:hAnsi="Times New Roman" w:cs="Times New Roman"/>
            <w:sz w:val="24"/>
            <w:szCs w:val="24"/>
          </w:rPr>
          <w:t>https://proproprogs.ru/fractals/fractals-kak-postroit-mnozhestva-zhyulia</w:t>
        </w:r>
      </w:hyperlink>
      <w:r w:rsid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 w:rsidRPr="007A3D49">
        <w:rPr>
          <w:rFonts w:ascii="Times New Roman" w:hAnsi="Times New Roman" w:cs="Times New Roman"/>
          <w:sz w:val="24"/>
          <w:szCs w:val="24"/>
        </w:rPr>
        <w:t>(</w:t>
      </w:r>
      <w:r w:rsidR="007A3D49">
        <w:rPr>
          <w:rFonts w:ascii="Times New Roman" w:hAnsi="Times New Roman" w:cs="Times New Roman"/>
          <w:sz w:val="24"/>
          <w:szCs w:val="24"/>
        </w:rPr>
        <w:t>дата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</w:t>
      </w:r>
      <w:r w:rsidR="007A3D49">
        <w:rPr>
          <w:rFonts w:ascii="Times New Roman" w:hAnsi="Times New Roman" w:cs="Times New Roman"/>
          <w:sz w:val="24"/>
          <w:szCs w:val="24"/>
        </w:rPr>
        <w:t>обращения</w:t>
      </w:r>
      <w:r w:rsidR="007A3D49" w:rsidRPr="007A3D49">
        <w:rPr>
          <w:rFonts w:ascii="Times New Roman" w:hAnsi="Times New Roman" w:cs="Times New Roman"/>
          <w:sz w:val="24"/>
          <w:szCs w:val="24"/>
        </w:rPr>
        <w:t xml:space="preserve"> 15.09.2024)</w:t>
      </w:r>
    </w:p>
    <w:p w14:paraId="76A1891F" w14:textId="77777777" w:rsidR="008D270A" w:rsidRPr="00B6166E" w:rsidRDefault="008D270A" w:rsidP="002012A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br w:type="page"/>
      </w:r>
    </w:p>
    <w:p w14:paraId="75606434" w14:textId="40AE4170" w:rsidR="00D64AD2" w:rsidRPr="00B6166E" w:rsidRDefault="008D270A" w:rsidP="002012A9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77328091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15"/>
    </w:p>
    <w:p w14:paraId="4754C002" w14:textId="02D07E54" w:rsidR="008D270A" w:rsidRPr="00B6166E" w:rsidRDefault="008D270A" w:rsidP="002012A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6856BB8E" w14:textId="63AC46BE" w:rsidR="009474B0" w:rsidRDefault="009474B0" w:rsidP="009474B0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остроение фрактала жюлиа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julia_set</w:t>
      </w:r>
      <w:r>
        <w:rPr>
          <w:color w:val="BCBEC4"/>
        </w:rPr>
        <w:t>(c, xmin, xmax, ymin, ymax, width, height, max_iter):</w:t>
      </w:r>
      <w:r>
        <w:rPr>
          <w:color w:val="BCBEC4"/>
        </w:rPr>
        <w:br/>
        <w:t xml:space="preserve">    </w:t>
      </w:r>
      <w:r>
        <w:rPr>
          <w:color w:val="7A7E85"/>
        </w:rPr>
        <w:t># Создание массива комплексных чисел</w:t>
      </w:r>
      <w:r>
        <w:rPr>
          <w:color w:val="7A7E85"/>
        </w:rPr>
        <w:br/>
        <w:t xml:space="preserve">    </w:t>
      </w:r>
      <w:r>
        <w:rPr>
          <w:color w:val="BCBEC4"/>
        </w:rPr>
        <w:t>x = np.linspace(xmin, xmax, width)</w:t>
      </w:r>
      <w:r>
        <w:rPr>
          <w:color w:val="BCBEC4"/>
        </w:rPr>
        <w:br/>
        <w:t xml:space="preserve">    </w:t>
      </w:r>
      <w:r>
        <w:rPr>
          <w:color w:val="7A7E85"/>
        </w:rPr>
        <w:t># равномерно распределяем точки по осям(ширине/высоте)</w:t>
      </w:r>
      <w:r>
        <w:rPr>
          <w:color w:val="7A7E85"/>
        </w:rPr>
        <w:br/>
        <w:t xml:space="preserve">    </w:t>
      </w:r>
      <w:r>
        <w:rPr>
          <w:color w:val="BCBEC4"/>
        </w:rPr>
        <w:t>y = np.linspace(ymin, ymax, height)</w:t>
      </w:r>
      <w:r>
        <w:rPr>
          <w:color w:val="BCBEC4"/>
        </w:rPr>
        <w:br/>
        <w:t xml:space="preserve">    z = np.array(np.meshgrid(x, y)).T.reshape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7A7E85"/>
        </w:rPr>
        <w:t># создаётся координатная сетка из двух одномерных массивов x и y.</w:t>
      </w:r>
      <w:r>
        <w:rPr>
          <w:color w:val="7A7E85"/>
        </w:rPr>
        <w:br/>
        <w:t xml:space="preserve">    # затем оборачивает матрицу в массив numpy</w:t>
      </w:r>
      <w:r>
        <w:rPr>
          <w:color w:val="7A7E85"/>
        </w:rPr>
        <w:br/>
        <w:t xml:space="preserve">    # T - чтобы транспонирвоать(строки-&gt;стобцы) массив</w:t>
      </w:r>
      <w:r>
        <w:rPr>
          <w:color w:val="7A7E85"/>
        </w:rPr>
        <w:br/>
        <w:t xml:space="preserve">    # reshape меняет форму массива. #</w:t>
      </w:r>
      <w:r>
        <w:rPr>
          <w:color w:val="7A7E85"/>
        </w:rPr>
        <w:br/>
        <w:t xml:space="preserve">    # Параметр -1 =&gt; кол-во строк будет авто рассчитано, сохранит общее количество элементов.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z = z[:, </w:t>
      </w:r>
      <w:r>
        <w:rPr>
          <w:color w:val="2AACB8"/>
        </w:rPr>
        <w:t>0</w:t>
      </w:r>
      <w:r>
        <w:rPr>
          <w:color w:val="BCBEC4"/>
        </w:rPr>
        <w:t xml:space="preserve">] + </w:t>
      </w:r>
      <w:r>
        <w:rPr>
          <w:color w:val="2AACB8"/>
        </w:rPr>
        <w:t xml:space="preserve">1j </w:t>
      </w:r>
      <w:r>
        <w:rPr>
          <w:color w:val="BCBEC4"/>
        </w:rPr>
        <w:t xml:space="preserve">* z[:, 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7A7E85"/>
        </w:rPr>
        <w:t># двухмерный массив, пары (x,y) из сетки, чтобы построит график</w:t>
      </w:r>
      <w:r>
        <w:rPr>
          <w:color w:val="7A7E85"/>
        </w:rPr>
        <w:br/>
      </w:r>
      <w:r>
        <w:rPr>
          <w:color w:val="7A7E85"/>
        </w:rPr>
        <w:br/>
        <w:t xml:space="preserve">    # Инициализация массива для подсчета итераций (это холст для будущего рисунка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img = np.zeros(z.shape, </w:t>
      </w:r>
      <w:r>
        <w:rPr>
          <w:color w:val="AA4926"/>
        </w:rPr>
        <w:t>dtype</w:t>
      </w:r>
      <w:r>
        <w:rPr>
          <w:color w:val="BCBEC4"/>
        </w:rPr>
        <w:t>=</w:t>
      </w:r>
      <w:r>
        <w:rPr>
          <w:color w:val="8888C6"/>
        </w:rPr>
        <w:t>int</w:t>
      </w:r>
      <w:r>
        <w:rPr>
          <w:color w:val="BCBEC4"/>
        </w:rPr>
        <w:t xml:space="preserve">) </w:t>
      </w:r>
      <w:r>
        <w:rPr>
          <w:color w:val="7A7E85"/>
        </w:rPr>
        <w:t># массив заполненный целыми нулями, размера как массив z</w:t>
      </w:r>
      <w:r>
        <w:rPr>
          <w:color w:val="7A7E85"/>
        </w:rPr>
        <w:br/>
      </w:r>
      <w:r>
        <w:rPr>
          <w:color w:val="7A7E85"/>
        </w:rPr>
        <w:br/>
        <w:t xml:space="preserve">    # Основной цикл для вычисления фрактала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max_iter):</w:t>
      </w:r>
      <w:r>
        <w:rPr>
          <w:color w:val="BCBEC4"/>
        </w:rPr>
        <w:br/>
        <w:t xml:space="preserve">        mask = np.abs(z) &lt;= </w:t>
      </w:r>
      <w:r>
        <w:rPr>
          <w:color w:val="2AACB8"/>
        </w:rPr>
        <w:t xml:space="preserve">2 </w:t>
      </w:r>
      <w:r>
        <w:rPr>
          <w:color w:val="7A7E85"/>
        </w:rPr>
        <w:t># возвращает массив модулей для каждого элемента массива комплексных чисел z</w:t>
      </w:r>
      <w:r>
        <w:rPr>
          <w:color w:val="7A7E85"/>
        </w:rPr>
        <w:br/>
        <w:t xml:space="preserve">        # сравнивает каждое значения из массива модулей с числом 2 -&gt; массив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img[mask] = i </w:t>
      </w:r>
      <w:r>
        <w:rPr>
          <w:color w:val="7A7E85"/>
        </w:rPr>
        <w:t># записываем точки, которые принадлежат мн-ву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z[mask] = z[mask] ** </w:t>
      </w:r>
      <w:r>
        <w:rPr>
          <w:color w:val="2AACB8"/>
        </w:rPr>
        <w:t xml:space="preserve">2 </w:t>
      </w:r>
      <w:r>
        <w:rPr>
          <w:color w:val="BCBEC4"/>
        </w:rPr>
        <w:t xml:space="preserve">+ c  </w:t>
      </w:r>
      <w:r>
        <w:rPr>
          <w:color w:val="7A7E85"/>
        </w:rPr>
        <w:t># Обновляем z согласно формуле Жюлиа</w:t>
      </w:r>
      <w:r>
        <w:rPr>
          <w:color w:val="7A7E85"/>
        </w:rPr>
        <w:br/>
        <w:t xml:space="preserve">        # вычисляем следующие точки!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img.reshape((height, width))</w:t>
      </w:r>
      <w:r>
        <w:rPr>
          <w:color w:val="BCBEC4"/>
        </w:rPr>
        <w:br/>
      </w:r>
      <w:r>
        <w:rPr>
          <w:color w:val="7A7E85"/>
        </w:rPr>
        <w:t># создаём из одномерного массива полученных значений двумерный</w:t>
      </w:r>
      <w:r>
        <w:rPr>
          <w:color w:val="7A7E85"/>
        </w:rPr>
        <w:br/>
        <w:t># матрицу, где каждая ячейка связана с пикселем изображения.</w:t>
      </w:r>
      <w:r>
        <w:rPr>
          <w:color w:val="7A7E85"/>
        </w:rPr>
        <w:br/>
      </w:r>
      <w:r>
        <w:rPr>
          <w:color w:val="7A7E85"/>
        </w:rPr>
        <w:br/>
        <w:t>#  Чем ярче точка, тем ближе она к множеству Жюлиа и тем больше итераций ей нужно,</w:t>
      </w:r>
      <w:r>
        <w:rPr>
          <w:color w:val="7A7E85"/>
        </w:rPr>
        <w:br/>
        <w:t>#  чтобы уйти от нуля на заданное большое расстояние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display_fractal</w:t>
      </w:r>
      <w:r>
        <w:rPr>
          <w:color w:val="BCBEC4"/>
        </w:rPr>
        <w:t>(c, xmin, xmax, ymin, ymax, width=</w:t>
      </w:r>
      <w:r>
        <w:rPr>
          <w:color w:val="2AACB8"/>
        </w:rPr>
        <w:t>1600</w:t>
      </w:r>
      <w:r>
        <w:rPr>
          <w:color w:val="BCBEC4"/>
        </w:rPr>
        <w:t>, height=</w:t>
      </w:r>
      <w:r>
        <w:rPr>
          <w:color w:val="2AACB8"/>
        </w:rPr>
        <w:t>1600</w:t>
      </w:r>
      <w:r>
        <w:rPr>
          <w:color w:val="BCBEC4"/>
        </w:rPr>
        <w:t>, max_iter=</w:t>
      </w:r>
      <w:r>
        <w:rPr>
          <w:color w:val="2AACB8"/>
        </w:rPr>
        <w:t>256</w:t>
      </w:r>
      <w:r>
        <w:rPr>
          <w:color w:val="BCBEC4"/>
        </w:rPr>
        <w:t>):</w:t>
      </w:r>
      <w:r>
        <w:rPr>
          <w:color w:val="BCBEC4"/>
        </w:rPr>
        <w:br/>
        <w:t xml:space="preserve">    img = julia_set(c, xmin, xmax, ymin, ymax, width, height, max_iter)</w:t>
      </w:r>
      <w:r>
        <w:rPr>
          <w:color w:val="BCBEC4"/>
        </w:rPr>
        <w:br/>
        <w:t xml:space="preserve">    </w:t>
      </w:r>
      <w:r>
        <w:rPr>
          <w:color w:val="7A7E85"/>
        </w:rPr>
        <w:t># вызов функции вычисляющей точки, принадлежащие множеству жюлиа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plt.imshow(img, </w:t>
      </w:r>
      <w:r>
        <w:rPr>
          <w:color w:val="AA4926"/>
        </w:rPr>
        <w:t>extent</w:t>
      </w:r>
      <w:r>
        <w:rPr>
          <w:color w:val="BCBEC4"/>
        </w:rPr>
        <w:t xml:space="preserve">=(xmin, xmax, ymin, ymax), </w:t>
      </w:r>
      <w:r>
        <w:rPr>
          <w:color w:val="AA4926"/>
        </w:rPr>
        <w:t>cmap</w:t>
      </w:r>
      <w:r>
        <w:rPr>
          <w:color w:val="BCBEC4"/>
        </w:rPr>
        <w:t>=</w:t>
      </w:r>
      <w:r>
        <w:rPr>
          <w:color w:val="6AAB73"/>
        </w:rPr>
        <w:t>'plasma'</w:t>
      </w:r>
      <w:r>
        <w:rPr>
          <w:color w:val="BCBEC4"/>
        </w:rPr>
        <w:t xml:space="preserve">) </w:t>
      </w:r>
      <w:r>
        <w:rPr>
          <w:color w:val="7A7E85"/>
        </w:rPr>
        <w:t># cmap - меняет градиентную палитру из matplotlib</w:t>
      </w:r>
      <w:r>
        <w:rPr>
          <w:color w:val="7A7E85"/>
        </w:rPr>
        <w:br/>
        <w:t># отображает изображение - массив с точками, принадлежащими мн-ву жюлиа</w:t>
      </w:r>
      <w:r>
        <w:rPr>
          <w:color w:val="7A7E85"/>
        </w:rPr>
        <w:br/>
        <w:t>#    extent - задаёт границы картинки по осям, чтобы правильно сопоставить коорды и числа</w:t>
      </w:r>
      <w:r>
        <w:rPr>
          <w:color w:val="7A7E85"/>
        </w:rPr>
        <w:br/>
        <w:t>#    plt.colorbar() # показывает полосу цвета-значения справа</w:t>
      </w:r>
      <w:r>
        <w:rPr>
          <w:color w:val="7A7E85"/>
        </w:rPr>
        <w:br/>
        <w:t xml:space="preserve">    </w:t>
      </w:r>
      <w:r>
        <w:rPr>
          <w:color w:val="BCBEC4"/>
        </w:rPr>
        <w:t>plt.title(</w:t>
      </w:r>
      <w:r>
        <w:rPr>
          <w:color w:val="6AAB73"/>
        </w:rPr>
        <w:t>f'Фрактал Жюлиа для c=</w:t>
      </w:r>
      <w:r>
        <w:rPr>
          <w:color w:val="CF8E6D"/>
        </w:rPr>
        <w:t>{</w:t>
      </w:r>
      <w:r>
        <w:rPr>
          <w:color w:val="BCBEC4"/>
        </w:rPr>
        <w:t>c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Re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Im'</w:t>
      </w:r>
      <w:r>
        <w:rPr>
          <w:color w:val="BCBEC4"/>
        </w:rPr>
        <w:t>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Дано:</w:t>
      </w:r>
      <w:r>
        <w:rPr>
          <w:color w:val="7A7E85"/>
        </w:rPr>
        <w:br/>
      </w:r>
      <w:r>
        <w:rPr>
          <w:color w:val="BCBEC4"/>
        </w:rPr>
        <w:t xml:space="preserve">c = </w:t>
      </w:r>
      <w:r>
        <w:rPr>
          <w:color w:val="8888C6"/>
        </w:rPr>
        <w:t>complex</w:t>
      </w:r>
      <w:r>
        <w:rPr>
          <w:color w:val="BCBEC4"/>
        </w:rPr>
        <w:t>(-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2AACB8"/>
        </w:rPr>
        <w:t>0.602322</w:t>
      </w:r>
      <w:r>
        <w:rPr>
          <w:color w:val="BCBEC4"/>
        </w:rPr>
        <w:t xml:space="preserve">)  </w:t>
      </w:r>
      <w:r>
        <w:rPr>
          <w:color w:val="7A7E85"/>
        </w:rPr>
        <w:t># комплексное число (реальная часть, мнимая часть)</w:t>
      </w:r>
      <w:r>
        <w:rPr>
          <w:color w:val="7A7E85"/>
        </w:rPr>
        <w:br/>
      </w:r>
      <w:r>
        <w:rPr>
          <w:color w:val="BCBEC4"/>
        </w:rPr>
        <w:t>xmin, xmax = -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 xml:space="preserve">1.5  </w:t>
      </w:r>
      <w:r>
        <w:rPr>
          <w:color w:val="7A7E85"/>
        </w:rPr>
        <w:t># Диапазон по x</w:t>
      </w:r>
      <w:r>
        <w:rPr>
          <w:color w:val="7A7E85"/>
        </w:rPr>
        <w:br/>
      </w:r>
      <w:r>
        <w:rPr>
          <w:color w:val="BCBEC4"/>
        </w:rPr>
        <w:lastRenderedPageBreak/>
        <w:t>ymin, ymax = -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 xml:space="preserve">1.5  </w:t>
      </w:r>
      <w:r>
        <w:rPr>
          <w:color w:val="7A7E85"/>
        </w:rPr>
        <w:t># Диапазон по y</w:t>
      </w:r>
      <w:r>
        <w:rPr>
          <w:color w:val="7A7E85"/>
        </w:rPr>
        <w:br/>
      </w:r>
      <w:r>
        <w:rPr>
          <w:color w:val="BCBEC4"/>
        </w:rPr>
        <w:t xml:space="preserve">display_fractal(c, xmin, xmax, ymin, ymax) </w:t>
      </w:r>
      <w:r>
        <w:rPr>
          <w:color w:val="7A7E85"/>
        </w:rPr>
        <w:t># Вызов функции отображения фрактала</w:t>
      </w:r>
    </w:p>
    <w:p w14:paraId="682B10E6" w14:textId="53AC481E" w:rsidR="008D270A" w:rsidRPr="00C748EC" w:rsidRDefault="008D270A" w:rsidP="00EB70B3">
      <w:pPr>
        <w:pStyle w:val="HTML"/>
        <w:shd w:val="clear" w:color="auto" w:fill="1E1F22"/>
        <w:rPr>
          <w:rFonts w:ascii="Times New Roman" w:hAnsi="Times New Roman" w:cs="Times New Roman"/>
          <w:sz w:val="28"/>
          <w:szCs w:val="28"/>
        </w:rPr>
      </w:pPr>
    </w:p>
    <w:sectPr w:rsidR="008D270A" w:rsidRPr="00C748EC" w:rsidSect="00CA2EDD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9C64C" w14:textId="77777777" w:rsidR="00972F20" w:rsidRDefault="00972F20" w:rsidP="006D1C8C">
      <w:pPr>
        <w:spacing w:after="0" w:line="240" w:lineRule="auto"/>
      </w:pPr>
      <w:r>
        <w:separator/>
      </w:r>
    </w:p>
  </w:endnote>
  <w:endnote w:type="continuationSeparator" w:id="0">
    <w:p w14:paraId="1FDAEEB9" w14:textId="77777777" w:rsidR="00972F20" w:rsidRDefault="00972F20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7A7B7" w14:textId="77777777" w:rsidR="00972F20" w:rsidRDefault="00972F20" w:rsidP="006D1C8C">
      <w:pPr>
        <w:spacing w:after="0" w:line="240" w:lineRule="auto"/>
      </w:pPr>
      <w:r>
        <w:separator/>
      </w:r>
    </w:p>
  </w:footnote>
  <w:footnote w:type="continuationSeparator" w:id="0">
    <w:p w14:paraId="6D1EFA4E" w14:textId="77777777" w:rsidR="00972F20" w:rsidRDefault="00972F20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0"/>
  </w:num>
  <w:num w:numId="2" w16cid:durableId="442111059">
    <w:abstractNumId w:val="10"/>
  </w:num>
  <w:num w:numId="3" w16cid:durableId="1029067420">
    <w:abstractNumId w:val="4"/>
  </w:num>
  <w:num w:numId="4" w16cid:durableId="109396650">
    <w:abstractNumId w:val="3"/>
  </w:num>
  <w:num w:numId="5" w16cid:durableId="212155006">
    <w:abstractNumId w:val="9"/>
  </w:num>
  <w:num w:numId="6" w16cid:durableId="1792283045">
    <w:abstractNumId w:val="11"/>
  </w:num>
  <w:num w:numId="7" w16cid:durableId="976030857">
    <w:abstractNumId w:val="7"/>
  </w:num>
  <w:num w:numId="8" w16cid:durableId="1157114045">
    <w:abstractNumId w:val="12"/>
  </w:num>
  <w:num w:numId="9" w16cid:durableId="1503469554">
    <w:abstractNumId w:val="8"/>
  </w:num>
  <w:num w:numId="10" w16cid:durableId="1464075173">
    <w:abstractNumId w:val="5"/>
  </w:num>
  <w:num w:numId="11" w16cid:durableId="1915240378">
    <w:abstractNumId w:val="1"/>
  </w:num>
  <w:num w:numId="12" w16cid:durableId="1489635008">
    <w:abstractNumId w:val="2"/>
  </w:num>
  <w:num w:numId="13" w16cid:durableId="2111272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76824"/>
    <w:rsid w:val="000A60E8"/>
    <w:rsid w:val="000B223D"/>
    <w:rsid w:val="000F6007"/>
    <w:rsid w:val="00103AE6"/>
    <w:rsid w:val="00114E61"/>
    <w:rsid w:val="0015764A"/>
    <w:rsid w:val="0018179B"/>
    <w:rsid w:val="00182ACF"/>
    <w:rsid w:val="001A1019"/>
    <w:rsid w:val="001A3667"/>
    <w:rsid w:val="001B3975"/>
    <w:rsid w:val="001C49A4"/>
    <w:rsid w:val="001C7DE0"/>
    <w:rsid w:val="001E1410"/>
    <w:rsid w:val="002012A9"/>
    <w:rsid w:val="002247BD"/>
    <w:rsid w:val="00225217"/>
    <w:rsid w:val="0025428F"/>
    <w:rsid w:val="00261CE7"/>
    <w:rsid w:val="00267FDB"/>
    <w:rsid w:val="0027556B"/>
    <w:rsid w:val="002A17EC"/>
    <w:rsid w:val="00336398"/>
    <w:rsid w:val="0036759B"/>
    <w:rsid w:val="00374196"/>
    <w:rsid w:val="003A0B97"/>
    <w:rsid w:val="003A19C1"/>
    <w:rsid w:val="003B171A"/>
    <w:rsid w:val="00422269"/>
    <w:rsid w:val="004431CA"/>
    <w:rsid w:val="00464B94"/>
    <w:rsid w:val="00470429"/>
    <w:rsid w:val="004743EC"/>
    <w:rsid w:val="004801DD"/>
    <w:rsid w:val="00484932"/>
    <w:rsid w:val="004A7380"/>
    <w:rsid w:val="004B2541"/>
    <w:rsid w:val="004B5E5F"/>
    <w:rsid w:val="005052BA"/>
    <w:rsid w:val="00537D1C"/>
    <w:rsid w:val="0055104F"/>
    <w:rsid w:val="00553994"/>
    <w:rsid w:val="00572135"/>
    <w:rsid w:val="00595A24"/>
    <w:rsid w:val="005A483E"/>
    <w:rsid w:val="005C4B4A"/>
    <w:rsid w:val="005D3553"/>
    <w:rsid w:val="005F2EE0"/>
    <w:rsid w:val="00600C5B"/>
    <w:rsid w:val="00612777"/>
    <w:rsid w:val="006610F6"/>
    <w:rsid w:val="006C3CA5"/>
    <w:rsid w:val="006D1C8C"/>
    <w:rsid w:val="006E5320"/>
    <w:rsid w:val="006E5914"/>
    <w:rsid w:val="006F2800"/>
    <w:rsid w:val="0072500B"/>
    <w:rsid w:val="0077160D"/>
    <w:rsid w:val="007724DB"/>
    <w:rsid w:val="00775DCA"/>
    <w:rsid w:val="007802A2"/>
    <w:rsid w:val="007A3D49"/>
    <w:rsid w:val="007B509E"/>
    <w:rsid w:val="007C1C16"/>
    <w:rsid w:val="007E045D"/>
    <w:rsid w:val="00807C62"/>
    <w:rsid w:val="0084224B"/>
    <w:rsid w:val="0085199A"/>
    <w:rsid w:val="00867675"/>
    <w:rsid w:val="00871A7D"/>
    <w:rsid w:val="0087700F"/>
    <w:rsid w:val="008A02A7"/>
    <w:rsid w:val="008B7F99"/>
    <w:rsid w:val="008C403E"/>
    <w:rsid w:val="008C7EE7"/>
    <w:rsid w:val="008D270A"/>
    <w:rsid w:val="008F2C6C"/>
    <w:rsid w:val="009217C2"/>
    <w:rsid w:val="009232AF"/>
    <w:rsid w:val="009474B0"/>
    <w:rsid w:val="00957643"/>
    <w:rsid w:val="00972F20"/>
    <w:rsid w:val="00984DD7"/>
    <w:rsid w:val="0099307B"/>
    <w:rsid w:val="009B440B"/>
    <w:rsid w:val="009C689A"/>
    <w:rsid w:val="009D3F77"/>
    <w:rsid w:val="009D617F"/>
    <w:rsid w:val="009E29DD"/>
    <w:rsid w:val="00A10B2A"/>
    <w:rsid w:val="00A244B7"/>
    <w:rsid w:val="00A27AC9"/>
    <w:rsid w:val="00A535B2"/>
    <w:rsid w:val="00A63239"/>
    <w:rsid w:val="00A838CE"/>
    <w:rsid w:val="00AA1046"/>
    <w:rsid w:val="00AD706C"/>
    <w:rsid w:val="00AD7407"/>
    <w:rsid w:val="00B053B2"/>
    <w:rsid w:val="00B13785"/>
    <w:rsid w:val="00B35657"/>
    <w:rsid w:val="00B6166E"/>
    <w:rsid w:val="00B64B33"/>
    <w:rsid w:val="00BB2C88"/>
    <w:rsid w:val="00BD5661"/>
    <w:rsid w:val="00BF417D"/>
    <w:rsid w:val="00C25677"/>
    <w:rsid w:val="00C748EC"/>
    <w:rsid w:val="00C7665F"/>
    <w:rsid w:val="00C8092B"/>
    <w:rsid w:val="00C819A4"/>
    <w:rsid w:val="00C92DDE"/>
    <w:rsid w:val="00CA2EDD"/>
    <w:rsid w:val="00CB1804"/>
    <w:rsid w:val="00CF0F56"/>
    <w:rsid w:val="00CF6C30"/>
    <w:rsid w:val="00D21911"/>
    <w:rsid w:val="00D23766"/>
    <w:rsid w:val="00D41222"/>
    <w:rsid w:val="00D564D3"/>
    <w:rsid w:val="00D64AD2"/>
    <w:rsid w:val="00D72DDC"/>
    <w:rsid w:val="00D74605"/>
    <w:rsid w:val="00D91BC1"/>
    <w:rsid w:val="00DA145A"/>
    <w:rsid w:val="00DC7826"/>
    <w:rsid w:val="00DD33AB"/>
    <w:rsid w:val="00DD4679"/>
    <w:rsid w:val="00DE2BBA"/>
    <w:rsid w:val="00DE48C2"/>
    <w:rsid w:val="00E02EB7"/>
    <w:rsid w:val="00E06676"/>
    <w:rsid w:val="00E22ABD"/>
    <w:rsid w:val="00E27E7E"/>
    <w:rsid w:val="00E33BE2"/>
    <w:rsid w:val="00E551AC"/>
    <w:rsid w:val="00E81357"/>
    <w:rsid w:val="00E87410"/>
    <w:rsid w:val="00E912A2"/>
    <w:rsid w:val="00E91B33"/>
    <w:rsid w:val="00EB70B3"/>
    <w:rsid w:val="00EC1E47"/>
    <w:rsid w:val="00ED6A65"/>
    <w:rsid w:val="00EE1A26"/>
    <w:rsid w:val="00EE411A"/>
    <w:rsid w:val="00F05C5B"/>
    <w:rsid w:val="00F2189B"/>
    <w:rsid w:val="00F51C69"/>
    <w:rsid w:val="00F82017"/>
    <w:rsid w:val="00F82430"/>
    <w:rsid w:val="00FB5446"/>
    <w:rsid w:val="00FD0C92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09E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hyperlink" Target="https://mathworld.wolfram.com/Fractal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gng.pstu.ru/conf2015/papers/2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whitehorn/Scientific_graphics_in_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s://proproprogs.ru/fractals/fractals-kak-postroit-mnozhestva-zhyul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udfile.net/preview/9026067/page:2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habr.com/ru/companies/piter/articles/49653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techinsider.ru/science/8906-krasota-povtora-fraktal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6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67</cp:revision>
  <dcterms:created xsi:type="dcterms:W3CDTF">2024-09-11T18:20:00Z</dcterms:created>
  <dcterms:modified xsi:type="dcterms:W3CDTF">2024-09-15T20:01:00Z</dcterms:modified>
</cp:coreProperties>
</file>